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9F8" w:rsidRPr="00111084" w:rsidRDefault="00111084" w:rsidP="00111084">
      <w:pPr>
        <w:jc w:val="center"/>
        <w:rPr>
          <w:rFonts w:ascii="HG丸ｺﾞｼｯｸM-PRO" w:eastAsia="HG丸ｺﾞｼｯｸM-PRO" w:hAnsi="HG丸ｺﾞｼｯｸM-PRO"/>
          <w:sz w:val="24"/>
          <w:szCs w:val="28"/>
        </w:rPr>
      </w:pPr>
      <w:r w:rsidRPr="00111084">
        <w:rPr>
          <w:rFonts w:ascii="HG丸ｺﾞｼｯｸM-PRO" w:eastAsia="HG丸ｺﾞｼｯｸM-PRO" w:hAnsi="HG丸ｺﾞｼｯｸM-PRO" w:hint="eastAsia"/>
          <w:sz w:val="24"/>
          <w:szCs w:val="28"/>
        </w:rPr>
        <w:t>平成 31 年度 中南米日系農業者等との連携交流・ビジネス創出委託事業</w:t>
      </w:r>
    </w:p>
    <w:p w:rsidR="00014BF3" w:rsidRDefault="007937C1" w:rsidP="007937C1">
      <w:pPr>
        <w:jc w:val="center"/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 w:rsidRPr="00461CC4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南米との農業･食産業ビジネス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マッチング申込書</w:t>
      </w:r>
    </w:p>
    <w:p w:rsidR="007937C1" w:rsidRPr="007937C1" w:rsidRDefault="007937C1" w:rsidP="007937C1">
      <w:pPr>
        <w:wordWrap w:val="0"/>
        <w:jc w:val="right"/>
        <w:rPr>
          <w:sz w:val="14"/>
          <w:szCs w:val="14"/>
        </w:rPr>
      </w:pPr>
      <w:r w:rsidRPr="007937C1">
        <w:rPr>
          <w:rFonts w:ascii="HG丸ｺﾞｼｯｸM-PRO" w:eastAsia="HG丸ｺﾞｼｯｸM-PRO" w:hAnsi="HG丸ｺﾞｼｯｸM-PRO" w:hint="eastAsia"/>
          <w:sz w:val="20"/>
          <w:szCs w:val="21"/>
        </w:rPr>
        <w:t>記入日：2019/</w:t>
      </w:r>
      <w:r w:rsidRPr="007937C1">
        <w:rPr>
          <w:rFonts w:ascii="HG丸ｺﾞｼｯｸM-PRO" w:eastAsia="HG丸ｺﾞｼｯｸM-PRO" w:hAnsi="HG丸ｺﾞｼｯｸM-PRO"/>
          <w:sz w:val="20"/>
          <w:szCs w:val="21"/>
        </w:rPr>
        <w:t xml:space="preserve"> / </w:t>
      </w:r>
    </w:p>
    <w:tbl>
      <w:tblPr>
        <w:tblStyle w:val="a7"/>
        <w:tblW w:w="9039" w:type="dxa"/>
        <w:tblLook w:val="04A0" w:firstRow="1" w:lastRow="0" w:firstColumn="1" w:lastColumn="0" w:noHBand="0" w:noVBand="1"/>
      </w:tblPr>
      <w:tblGrid>
        <w:gridCol w:w="1951"/>
        <w:gridCol w:w="7088"/>
      </w:tblGrid>
      <w:tr w:rsidR="009259F8" w:rsidRPr="002F4E13" w:rsidTr="00A404D5">
        <w:tc>
          <w:tcPr>
            <w:tcW w:w="1951" w:type="dxa"/>
            <w:shd w:val="clear" w:color="auto" w:fill="D9D9D9" w:themeFill="background1" w:themeFillShade="D9"/>
          </w:tcPr>
          <w:p w:rsidR="009259F8" w:rsidRPr="002F4E13" w:rsidRDefault="009259F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F4E13">
              <w:rPr>
                <w:rFonts w:asciiTheme="majorEastAsia" w:eastAsiaTheme="majorEastAsia" w:hAnsiTheme="majorEastAsia" w:hint="eastAsia"/>
                <w:sz w:val="20"/>
                <w:szCs w:val="20"/>
              </w:rPr>
              <w:t>企業名</w:t>
            </w:r>
          </w:p>
        </w:tc>
        <w:tc>
          <w:tcPr>
            <w:tcW w:w="7088" w:type="dxa"/>
          </w:tcPr>
          <w:p w:rsidR="009259F8" w:rsidRPr="002F4E13" w:rsidRDefault="009259F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259F8" w:rsidRPr="002F4E13" w:rsidTr="00A404D5">
        <w:tc>
          <w:tcPr>
            <w:tcW w:w="1951" w:type="dxa"/>
            <w:shd w:val="clear" w:color="auto" w:fill="D9D9D9" w:themeFill="background1" w:themeFillShade="D9"/>
          </w:tcPr>
          <w:p w:rsidR="009259F8" w:rsidRPr="002F4E13" w:rsidRDefault="009259F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F4E13">
              <w:rPr>
                <w:rFonts w:asciiTheme="majorEastAsia" w:eastAsiaTheme="majorEastAsia" w:hAnsiTheme="majorEastAsia" w:hint="eastAsia"/>
                <w:sz w:val="20"/>
                <w:szCs w:val="20"/>
              </w:rPr>
              <w:t>部署名</w:t>
            </w:r>
          </w:p>
        </w:tc>
        <w:tc>
          <w:tcPr>
            <w:tcW w:w="7088" w:type="dxa"/>
          </w:tcPr>
          <w:p w:rsidR="009259F8" w:rsidRPr="002F4E13" w:rsidRDefault="009259F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259F8" w:rsidRPr="002F4E13" w:rsidTr="00A404D5">
        <w:tc>
          <w:tcPr>
            <w:tcW w:w="1951" w:type="dxa"/>
            <w:shd w:val="clear" w:color="auto" w:fill="D9D9D9" w:themeFill="background1" w:themeFillShade="D9"/>
          </w:tcPr>
          <w:p w:rsidR="009259F8" w:rsidRPr="002F4E13" w:rsidRDefault="009259F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F4E13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者名</w:t>
            </w:r>
          </w:p>
        </w:tc>
        <w:tc>
          <w:tcPr>
            <w:tcW w:w="7088" w:type="dxa"/>
          </w:tcPr>
          <w:p w:rsidR="009259F8" w:rsidRPr="002F4E13" w:rsidRDefault="009259F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259F8" w:rsidRPr="002F4E13" w:rsidTr="00A404D5">
        <w:tc>
          <w:tcPr>
            <w:tcW w:w="1951" w:type="dxa"/>
            <w:shd w:val="clear" w:color="auto" w:fill="D9D9D9" w:themeFill="background1" w:themeFillShade="D9"/>
          </w:tcPr>
          <w:p w:rsidR="009259F8" w:rsidRPr="002F4E13" w:rsidRDefault="009259F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F4E13">
              <w:rPr>
                <w:rFonts w:asciiTheme="majorEastAsia" w:eastAsiaTheme="majorEastAsia" w:hAnsiTheme="majorEastAsia" w:hint="eastAsia"/>
                <w:sz w:val="20"/>
                <w:szCs w:val="20"/>
              </w:rPr>
              <w:t>所在地</w:t>
            </w:r>
          </w:p>
        </w:tc>
        <w:tc>
          <w:tcPr>
            <w:tcW w:w="7088" w:type="dxa"/>
          </w:tcPr>
          <w:p w:rsidR="009259F8" w:rsidRPr="002F4E13" w:rsidRDefault="009259F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259F8" w:rsidRPr="002F4E13" w:rsidTr="00A404D5">
        <w:tc>
          <w:tcPr>
            <w:tcW w:w="1951" w:type="dxa"/>
            <w:shd w:val="clear" w:color="auto" w:fill="D9D9D9" w:themeFill="background1" w:themeFillShade="D9"/>
          </w:tcPr>
          <w:p w:rsidR="009259F8" w:rsidRPr="002F4E13" w:rsidRDefault="009259F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F4E13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</w:t>
            </w:r>
          </w:p>
        </w:tc>
        <w:tc>
          <w:tcPr>
            <w:tcW w:w="7088" w:type="dxa"/>
          </w:tcPr>
          <w:p w:rsidR="009259F8" w:rsidRPr="002F4E13" w:rsidRDefault="009259F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259F8" w:rsidRPr="002F4E13" w:rsidTr="00A404D5">
        <w:tc>
          <w:tcPr>
            <w:tcW w:w="1951" w:type="dxa"/>
            <w:shd w:val="clear" w:color="auto" w:fill="D9D9D9" w:themeFill="background1" w:themeFillShade="D9"/>
          </w:tcPr>
          <w:p w:rsidR="009259F8" w:rsidRPr="002F4E13" w:rsidRDefault="009259F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F4E13"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ルアドレス</w:t>
            </w:r>
          </w:p>
        </w:tc>
        <w:tc>
          <w:tcPr>
            <w:tcW w:w="7088" w:type="dxa"/>
          </w:tcPr>
          <w:p w:rsidR="009259F8" w:rsidRPr="002F4E13" w:rsidRDefault="009259F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F11D0" w:rsidRPr="002F4E13" w:rsidTr="00A404D5">
        <w:tc>
          <w:tcPr>
            <w:tcW w:w="1951" w:type="dxa"/>
            <w:shd w:val="clear" w:color="auto" w:fill="D9D9D9" w:themeFill="background1" w:themeFillShade="D9"/>
          </w:tcPr>
          <w:p w:rsidR="003F11D0" w:rsidRDefault="003F11D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募集を知った</w:t>
            </w:r>
            <w:r w:rsidR="00EA3913">
              <w:rPr>
                <w:rFonts w:asciiTheme="majorEastAsia" w:eastAsiaTheme="majorEastAsia" w:hAnsiTheme="majorEastAsia" w:hint="eastAsia"/>
                <w:sz w:val="20"/>
                <w:szCs w:val="20"/>
              </w:rPr>
              <w:t>媒体</w:t>
            </w:r>
          </w:p>
          <w:p w:rsidR="00EA3913" w:rsidRPr="002F4E13" w:rsidRDefault="00EA3913" w:rsidP="00EA3913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3913">
              <w:rPr>
                <w:rFonts w:asciiTheme="majorEastAsia" w:eastAsiaTheme="majorEastAsia" w:hAnsiTheme="majorEastAsia" w:hint="eastAsia"/>
                <w:sz w:val="16"/>
                <w:szCs w:val="16"/>
              </w:rPr>
              <w:t>【　】内に具体的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きっかけを記入いただけますと幸いです。</w:t>
            </w:r>
          </w:p>
        </w:tc>
        <w:tc>
          <w:tcPr>
            <w:tcW w:w="7088" w:type="dxa"/>
          </w:tcPr>
          <w:p w:rsidR="00EA3913" w:rsidRDefault="00111084" w:rsidP="00EA391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9974897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A391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A391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3F11D0">
              <w:rPr>
                <w:rFonts w:asciiTheme="majorEastAsia" w:eastAsiaTheme="majorEastAsia" w:hAnsiTheme="majorEastAsia" w:hint="eastAsia"/>
                <w:sz w:val="20"/>
                <w:szCs w:val="20"/>
              </w:rPr>
              <w:t>メルマガ</w:t>
            </w:r>
            <w:r w:rsidR="00EA391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【　　　　　　　】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4775991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A391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A391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セミナー【　　　　　　　】</w:t>
            </w:r>
          </w:p>
          <w:p w:rsidR="003F11D0" w:rsidRPr="002F4E13" w:rsidRDefault="00111084" w:rsidP="00EA391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7353075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A391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A391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ウェブサイト【　　　　　　】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5031672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A391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A391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その他【　　　　　　　　】</w:t>
            </w:r>
          </w:p>
        </w:tc>
      </w:tr>
      <w:tr w:rsidR="007937C1" w:rsidRPr="002F4E13" w:rsidTr="00A404D5">
        <w:trPr>
          <w:trHeight w:val="1159"/>
        </w:trPr>
        <w:tc>
          <w:tcPr>
            <w:tcW w:w="1951" w:type="dxa"/>
            <w:shd w:val="clear" w:color="auto" w:fill="D9D9D9" w:themeFill="background1" w:themeFillShade="D9"/>
          </w:tcPr>
          <w:p w:rsidR="007937C1" w:rsidRPr="002F4E13" w:rsidRDefault="00A404D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南米展開を検討する事業・</w:t>
            </w:r>
            <w:r w:rsidR="007937C1">
              <w:rPr>
                <w:rFonts w:asciiTheme="majorEastAsia" w:eastAsiaTheme="majorEastAsia" w:hAnsiTheme="majorEastAsia" w:hint="eastAsia"/>
                <w:sz w:val="20"/>
                <w:szCs w:val="20"/>
              </w:rPr>
              <w:t>商材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="0023162A">
              <w:rPr>
                <w:rFonts w:asciiTheme="majorEastAsia" w:eastAsiaTheme="majorEastAsia" w:hAnsiTheme="majorEastAsia" w:hint="eastAsia"/>
                <w:sz w:val="20"/>
                <w:szCs w:val="20"/>
              </w:rPr>
              <w:t>内容</w:t>
            </w:r>
          </w:p>
        </w:tc>
        <w:tc>
          <w:tcPr>
            <w:tcW w:w="7088" w:type="dxa"/>
          </w:tcPr>
          <w:p w:rsidR="007937C1" w:rsidRPr="002F4E13" w:rsidRDefault="007937C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14BF3" w:rsidRPr="002F4E13" w:rsidTr="00A404D5">
        <w:trPr>
          <w:trHeight w:val="1402"/>
        </w:trPr>
        <w:tc>
          <w:tcPr>
            <w:tcW w:w="1951" w:type="dxa"/>
            <w:shd w:val="clear" w:color="auto" w:fill="D9D9D9" w:themeFill="background1" w:themeFillShade="D9"/>
          </w:tcPr>
          <w:p w:rsidR="00014BF3" w:rsidRDefault="002F4E1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ビジネスマッチングへの</w:t>
            </w:r>
            <w:r w:rsidR="00DC0BC7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</w:t>
            </w:r>
          </w:p>
          <w:p w:rsidR="00A404D5" w:rsidRDefault="00A404D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複数選択可）</w:t>
            </w:r>
          </w:p>
          <w:p w:rsidR="00A404D5" w:rsidRDefault="00A404D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A404D5" w:rsidRPr="002F4E13" w:rsidRDefault="00A404D5" w:rsidP="00A404D5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※Cについては、</w:t>
            </w:r>
            <w:r w:rsidRPr="00A404D5">
              <w:rPr>
                <w:rFonts w:asciiTheme="majorEastAsia" w:eastAsiaTheme="majorEastAsia" w:hAnsiTheme="majorEastAsia" w:hint="eastAsia"/>
                <w:sz w:val="16"/>
                <w:szCs w:val="16"/>
              </w:rPr>
              <w:t>2019年10月頃から正式な募集を開始しますが、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現時点で</w:t>
            </w:r>
            <w:r w:rsidRPr="00A404D5">
              <w:rPr>
                <w:rFonts w:asciiTheme="majorEastAsia" w:eastAsiaTheme="majorEastAsia" w:hAnsiTheme="majorEastAsia" w:hint="eastAsia"/>
                <w:sz w:val="16"/>
                <w:szCs w:val="16"/>
              </w:rPr>
              <w:t>関心がある場合にはご表明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いただいて大丈夫です</w:t>
            </w:r>
            <w:r w:rsidRPr="00A404D5">
              <w:rPr>
                <w:rFonts w:asciiTheme="majorEastAsia" w:eastAsiaTheme="majorEastAsia" w:hAnsiTheme="majorEastAsia" w:hint="eastAsia"/>
                <w:sz w:val="16"/>
                <w:szCs w:val="16"/>
              </w:rPr>
              <w:t>。</w:t>
            </w:r>
          </w:p>
        </w:tc>
        <w:tc>
          <w:tcPr>
            <w:tcW w:w="7088" w:type="dxa"/>
          </w:tcPr>
          <w:p w:rsidR="002F4E13" w:rsidRDefault="0011108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2897102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04D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C0BC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A404D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① </w:t>
            </w:r>
            <w:r w:rsidR="007937C1" w:rsidRPr="00A404D5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A</w:t>
            </w:r>
            <w:r w:rsidR="007937C1"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 w:rsidR="002F4E13">
              <w:rPr>
                <w:rFonts w:asciiTheme="majorEastAsia" w:eastAsiaTheme="majorEastAsia" w:hAnsiTheme="majorEastAsia" w:hint="eastAsia"/>
                <w:sz w:val="20"/>
                <w:szCs w:val="20"/>
              </w:rPr>
              <w:t>研修での</w:t>
            </w:r>
            <w:r w:rsidR="002F4E13" w:rsidRPr="002F4E13">
              <w:rPr>
                <w:rFonts w:asciiTheme="majorEastAsia" w:eastAsiaTheme="majorEastAsia" w:hAnsiTheme="majorEastAsia" w:hint="eastAsia"/>
                <w:sz w:val="20"/>
                <w:szCs w:val="20"/>
              </w:rPr>
              <w:t>企業訪問もしくは農場等の現場訪問</w:t>
            </w:r>
            <w:r w:rsidR="007937C1">
              <w:rPr>
                <w:rFonts w:asciiTheme="majorEastAsia" w:eastAsiaTheme="majorEastAsia" w:hAnsiTheme="majorEastAsia" w:hint="eastAsia"/>
                <w:sz w:val="20"/>
                <w:szCs w:val="20"/>
              </w:rPr>
              <w:t>（9～1</w:t>
            </w:r>
            <w:r w:rsidR="00F04621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 w:rsidR="007937C1">
              <w:rPr>
                <w:rFonts w:asciiTheme="majorEastAsia" w:eastAsiaTheme="majorEastAsia" w:hAnsiTheme="majorEastAsia" w:hint="eastAsia"/>
                <w:sz w:val="20"/>
                <w:szCs w:val="20"/>
              </w:rPr>
              <w:t>月の半日程度）</w:t>
            </w:r>
          </w:p>
          <w:p w:rsidR="007937C1" w:rsidRDefault="007937C1" w:rsidP="00EF3704">
            <w:pPr>
              <w:spacing w:after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訪問可能な</w:t>
            </w:r>
            <w:r w:rsidR="00006741">
              <w:rPr>
                <w:rFonts w:asciiTheme="majorEastAsia" w:eastAsiaTheme="majorEastAsia" w:hAnsiTheme="majorEastAsia" w:hint="eastAsia"/>
                <w:sz w:val="20"/>
                <w:szCs w:val="20"/>
              </w:rPr>
              <w:t>場所</w:t>
            </w:r>
            <w:r w:rsidR="00FC0DA4">
              <w:rPr>
                <w:rFonts w:asciiTheme="majorEastAsia" w:eastAsiaTheme="majorEastAsia" w:hAnsiTheme="majorEastAsia" w:hint="eastAsia"/>
                <w:sz w:val="20"/>
                <w:szCs w:val="20"/>
              </w:rPr>
              <w:t>・時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　　　　　】</w:t>
            </w:r>
          </w:p>
          <w:p w:rsidR="00014BF3" w:rsidRDefault="00A404D5" w:rsidP="00DC0BC7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② </w:t>
            </w:r>
            <w:r w:rsidR="007937C1" w:rsidRPr="00A404D5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B</w:t>
            </w:r>
            <w:r w:rsidR="007937C1"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 w:rsidR="002F4E13" w:rsidRPr="002F4E13">
              <w:rPr>
                <w:rFonts w:asciiTheme="majorEastAsia" w:eastAsiaTheme="majorEastAsia" w:hAnsiTheme="majorEastAsia" w:hint="eastAsia"/>
                <w:sz w:val="20"/>
                <w:szCs w:val="20"/>
              </w:rPr>
              <w:t>中南米アグリビジネスセミナー</w:t>
            </w:r>
          </w:p>
          <w:p w:rsidR="002F4E13" w:rsidRPr="002F4E13" w:rsidRDefault="00111084" w:rsidP="00DC0BC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2808902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0BC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C0BC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2F4E13" w:rsidRPr="002F4E13">
              <w:rPr>
                <w:rFonts w:asciiTheme="majorEastAsia" w:eastAsiaTheme="majorEastAsia" w:hAnsiTheme="majorEastAsia" w:hint="eastAsia"/>
                <w:sz w:val="20"/>
                <w:szCs w:val="20"/>
              </w:rPr>
              <w:t>(1) 10月11日（金）14:00～</w:t>
            </w:r>
          </w:p>
          <w:p w:rsidR="007937C1" w:rsidRDefault="00111084" w:rsidP="00EF3704">
            <w:pPr>
              <w:spacing w:after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8036914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0BC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C0BC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2F4E13" w:rsidRPr="002F4E13">
              <w:rPr>
                <w:rFonts w:asciiTheme="majorEastAsia" w:eastAsiaTheme="majorEastAsia" w:hAnsiTheme="majorEastAsia" w:hint="eastAsia"/>
                <w:sz w:val="20"/>
                <w:szCs w:val="20"/>
              </w:rPr>
              <w:t>(2) 11月15日（金）14:00～</w:t>
            </w:r>
          </w:p>
          <w:p w:rsidR="002F4E13" w:rsidRPr="002F4E13" w:rsidRDefault="00111084" w:rsidP="002F4E1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7917494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0BC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C0BC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A404D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② </w:t>
            </w:r>
            <w:r w:rsidR="007937C1" w:rsidRPr="00A404D5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C</w:t>
            </w:r>
            <w:r w:rsidR="007937C1"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 w:rsidR="002F4E13">
              <w:rPr>
                <w:rFonts w:asciiTheme="majorEastAsia" w:eastAsiaTheme="majorEastAsia" w:hAnsiTheme="majorEastAsia" w:hint="eastAsia"/>
                <w:sz w:val="20"/>
                <w:szCs w:val="20"/>
              </w:rPr>
              <w:t>南米視察</w:t>
            </w:r>
            <w:r w:rsidR="007937C1" w:rsidRPr="007937C1">
              <w:rPr>
                <w:rFonts w:asciiTheme="majorEastAsia" w:eastAsiaTheme="majorEastAsia" w:hAnsiTheme="majorEastAsia" w:hint="eastAsia"/>
                <w:sz w:val="20"/>
                <w:szCs w:val="20"/>
              </w:rPr>
              <w:t>2020年1月25日～2月4日（予定）</w:t>
            </w:r>
          </w:p>
        </w:tc>
      </w:tr>
      <w:tr w:rsidR="00727EF9" w:rsidRPr="002F4E13" w:rsidTr="00A404D5">
        <w:trPr>
          <w:trHeight w:val="2583"/>
        </w:trPr>
        <w:tc>
          <w:tcPr>
            <w:tcW w:w="1951" w:type="dxa"/>
            <w:shd w:val="clear" w:color="auto" w:fill="D9D9D9" w:themeFill="background1" w:themeFillShade="D9"/>
          </w:tcPr>
          <w:p w:rsidR="00727EF9" w:rsidRPr="002F4E13" w:rsidRDefault="00727EF9" w:rsidP="00727EF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F4E13"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希望動機</w:t>
            </w:r>
          </w:p>
        </w:tc>
        <w:tc>
          <w:tcPr>
            <w:tcW w:w="7088" w:type="dxa"/>
          </w:tcPr>
          <w:p w:rsidR="00727EF9" w:rsidRPr="002F4E13" w:rsidRDefault="00727EF9" w:rsidP="00727EF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27EF9" w:rsidRPr="002F4E13" w:rsidTr="00EA3913">
        <w:trPr>
          <w:trHeight w:val="2569"/>
        </w:trPr>
        <w:tc>
          <w:tcPr>
            <w:tcW w:w="1951" w:type="dxa"/>
            <w:shd w:val="clear" w:color="auto" w:fill="D9D9D9" w:themeFill="background1" w:themeFillShade="D9"/>
          </w:tcPr>
          <w:p w:rsidR="00727EF9" w:rsidRPr="002F4E13" w:rsidRDefault="00727EF9" w:rsidP="00727EF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F4E13">
              <w:rPr>
                <w:rFonts w:asciiTheme="majorEastAsia" w:eastAsiaTheme="majorEastAsia" w:hAnsiTheme="majorEastAsia" w:hint="eastAsia"/>
                <w:sz w:val="20"/>
                <w:szCs w:val="20"/>
              </w:rPr>
              <w:t>現在の海外展開</w:t>
            </w:r>
            <w:r w:rsidR="002F4E13">
              <w:rPr>
                <w:rFonts w:asciiTheme="majorEastAsia" w:eastAsiaTheme="majorEastAsia" w:hAnsiTheme="majorEastAsia" w:hint="eastAsia"/>
                <w:sz w:val="20"/>
                <w:szCs w:val="20"/>
              </w:rPr>
              <w:t>や今後の</w:t>
            </w:r>
            <w:r w:rsidR="0023162A">
              <w:rPr>
                <w:rFonts w:asciiTheme="majorEastAsia" w:eastAsiaTheme="majorEastAsia" w:hAnsiTheme="majorEastAsia" w:hint="eastAsia"/>
                <w:sz w:val="20"/>
                <w:szCs w:val="20"/>
              </w:rPr>
              <w:t>南米進出への</w:t>
            </w:r>
            <w:r w:rsidR="002F4E13">
              <w:rPr>
                <w:rFonts w:asciiTheme="majorEastAsia" w:eastAsiaTheme="majorEastAsia" w:hAnsiTheme="majorEastAsia" w:hint="eastAsia"/>
                <w:sz w:val="20"/>
                <w:szCs w:val="20"/>
              </w:rPr>
              <w:t>眺望</w:t>
            </w:r>
          </w:p>
        </w:tc>
        <w:tc>
          <w:tcPr>
            <w:tcW w:w="7088" w:type="dxa"/>
          </w:tcPr>
          <w:p w:rsidR="00727EF9" w:rsidRPr="002F4E13" w:rsidRDefault="00727EF9" w:rsidP="00727EF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23162A" w:rsidRDefault="00DF0874" w:rsidP="0023162A">
      <w:pPr>
        <w:ind w:leftChars="472" w:left="991"/>
        <w:rPr>
          <w:sz w:val="20"/>
          <w:szCs w:val="20"/>
        </w:rPr>
      </w:pPr>
      <w:r>
        <w:rPr>
          <w:rFonts w:hint="eastAsia"/>
          <w:sz w:val="20"/>
          <w:szCs w:val="20"/>
        </w:rPr>
        <w:t>上記フォームにご記入の上で、</w:t>
      </w:r>
      <w:r w:rsidR="0023162A">
        <w:rPr>
          <w:rFonts w:hint="eastAsia"/>
          <w:sz w:val="20"/>
          <w:szCs w:val="20"/>
        </w:rPr>
        <w:t>以下までメールにて送付ください。</w:t>
      </w:r>
    </w:p>
    <w:p w:rsidR="0023162A" w:rsidRPr="0023162A" w:rsidRDefault="0023162A" w:rsidP="0023162A">
      <w:pPr>
        <w:ind w:leftChars="472" w:left="991"/>
        <w:rPr>
          <w:sz w:val="20"/>
          <w:szCs w:val="20"/>
        </w:rPr>
      </w:pPr>
      <w:r w:rsidRPr="0023162A">
        <w:rPr>
          <w:rFonts w:hint="eastAsia"/>
          <w:sz w:val="20"/>
          <w:szCs w:val="20"/>
        </w:rPr>
        <w:t>【</w:t>
      </w:r>
      <w:r>
        <w:rPr>
          <w:rFonts w:hint="eastAsia"/>
          <w:sz w:val="20"/>
          <w:szCs w:val="20"/>
        </w:rPr>
        <w:t>送付</w:t>
      </w:r>
      <w:r w:rsidRPr="0023162A">
        <w:rPr>
          <w:rFonts w:hint="eastAsia"/>
          <w:sz w:val="20"/>
          <w:szCs w:val="20"/>
        </w:rPr>
        <w:t>先】事務局：中央開発株式会社</w:t>
      </w:r>
      <w:r w:rsidRPr="0023162A">
        <w:rPr>
          <w:rFonts w:hint="eastAsia"/>
          <w:sz w:val="20"/>
          <w:szCs w:val="20"/>
        </w:rPr>
        <w:t xml:space="preserve"> </w:t>
      </w:r>
      <w:r w:rsidRPr="0023162A">
        <w:rPr>
          <w:rFonts w:hint="eastAsia"/>
          <w:sz w:val="20"/>
          <w:szCs w:val="20"/>
        </w:rPr>
        <w:t>海外事業部　担当者：余川</w:t>
      </w:r>
      <w:r>
        <w:rPr>
          <w:rFonts w:hint="eastAsia"/>
          <w:sz w:val="20"/>
          <w:szCs w:val="20"/>
        </w:rPr>
        <w:t>達郎</w:t>
      </w:r>
    </w:p>
    <w:p w:rsidR="00111084" w:rsidRPr="00111084" w:rsidRDefault="0023162A" w:rsidP="00111084">
      <w:pPr>
        <w:ind w:leftChars="945" w:left="1984"/>
        <w:rPr>
          <w:rFonts w:hint="eastAsia"/>
          <w:sz w:val="20"/>
          <w:szCs w:val="20"/>
        </w:rPr>
      </w:pPr>
      <w:r w:rsidRPr="0023162A">
        <w:rPr>
          <w:rFonts w:hint="eastAsia"/>
          <w:sz w:val="20"/>
          <w:szCs w:val="20"/>
        </w:rPr>
        <w:t>E-Mail</w:t>
      </w:r>
      <w:r w:rsidRPr="0023162A">
        <w:rPr>
          <w:rFonts w:hint="eastAsia"/>
          <w:sz w:val="20"/>
          <w:szCs w:val="20"/>
        </w:rPr>
        <w:t>：</w:t>
      </w:r>
      <w:r w:rsidRPr="0023162A">
        <w:rPr>
          <w:sz w:val="20"/>
          <w:szCs w:val="20"/>
        </w:rPr>
        <w:t>yokawa@ckcnet.co.jp</w:t>
      </w:r>
      <w:r w:rsidRPr="0023162A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</w:t>
      </w:r>
      <w:r w:rsidRPr="0023162A">
        <w:rPr>
          <w:rFonts w:hint="eastAsia"/>
          <w:sz w:val="20"/>
          <w:szCs w:val="20"/>
        </w:rPr>
        <w:t>Tel</w:t>
      </w:r>
      <w:r w:rsidRPr="0023162A">
        <w:rPr>
          <w:rFonts w:hint="eastAsia"/>
          <w:sz w:val="20"/>
          <w:szCs w:val="20"/>
        </w:rPr>
        <w:t>：</w:t>
      </w:r>
      <w:r w:rsidRPr="0023162A">
        <w:rPr>
          <w:rFonts w:hint="eastAsia"/>
          <w:sz w:val="20"/>
          <w:szCs w:val="20"/>
        </w:rPr>
        <w:t>03</w:t>
      </w:r>
      <w:r w:rsidRPr="0023162A">
        <w:rPr>
          <w:rFonts w:hint="eastAsia"/>
          <w:sz w:val="20"/>
          <w:szCs w:val="20"/>
        </w:rPr>
        <w:t>‐</w:t>
      </w:r>
      <w:r w:rsidRPr="0023162A">
        <w:rPr>
          <w:rFonts w:hint="eastAsia"/>
          <w:sz w:val="20"/>
          <w:szCs w:val="20"/>
        </w:rPr>
        <w:t>3207</w:t>
      </w:r>
      <w:r w:rsidRPr="0023162A">
        <w:rPr>
          <w:rFonts w:hint="eastAsia"/>
          <w:sz w:val="20"/>
          <w:szCs w:val="20"/>
        </w:rPr>
        <w:t>‐</w:t>
      </w:r>
      <w:r w:rsidRPr="0023162A">
        <w:rPr>
          <w:rFonts w:hint="eastAsia"/>
          <w:sz w:val="20"/>
          <w:szCs w:val="20"/>
        </w:rPr>
        <w:t>1712</w:t>
      </w:r>
    </w:p>
    <w:sectPr w:rsidR="00111084" w:rsidRPr="00111084" w:rsidSect="00111084">
      <w:footerReference w:type="default" r:id="rId8"/>
      <w:type w:val="continuous"/>
      <w:pgSz w:w="11906" w:h="16838"/>
      <w:pgMar w:top="1134" w:right="1701" w:bottom="993" w:left="1701" w:header="851" w:footer="4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43A" w:rsidRDefault="0017143A" w:rsidP="0017143A">
      <w:r>
        <w:separator/>
      </w:r>
    </w:p>
  </w:endnote>
  <w:endnote w:type="continuationSeparator" w:id="0">
    <w:p w:rsidR="0017143A" w:rsidRDefault="0017143A" w:rsidP="00171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4D5" w:rsidRDefault="00A404D5">
    <w:pPr>
      <w:pStyle w:val="aa"/>
      <w:jc w:val="center"/>
    </w:pPr>
  </w:p>
  <w:p w:rsidR="00A404D5" w:rsidRDefault="00A404D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43A" w:rsidRDefault="0017143A" w:rsidP="0017143A">
      <w:r>
        <w:separator/>
      </w:r>
    </w:p>
  </w:footnote>
  <w:footnote w:type="continuationSeparator" w:id="0">
    <w:p w:rsidR="0017143A" w:rsidRDefault="0017143A" w:rsidP="00171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A20B86"/>
    <w:multiLevelType w:val="hybridMultilevel"/>
    <w:tmpl w:val="8092DB30"/>
    <w:lvl w:ilvl="0" w:tplc="AA0E59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14BF3"/>
    <w:rsid w:val="000001C9"/>
    <w:rsid w:val="00002F8E"/>
    <w:rsid w:val="000052E1"/>
    <w:rsid w:val="00006741"/>
    <w:rsid w:val="00006C28"/>
    <w:rsid w:val="00007093"/>
    <w:rsid w:val="00007674"/>
    <w:rsid w:val="00007A29"/>
    <w:rsid w:val="0001021B"/>
    <w:rsid w:val="0001174C"/>
    <w:rsid w:val="00013E5F"/>
    <w:rsid w:val="00014BF3"/>
    <w:rsid w:val="000152EC"/>
    <w:rsid w:val="00015EA7"/>
    <w:rsid w:val="00015EB5"/>
    <w:rsid w:val="00016B11"/>
    <w:rsid w:val="00017C2C"/>
    <w:rsid w:val="00017C6E"/>
    <w:rsid w:val="00020DC2"/>
    <w:rsid w:val="0002287D"/>
    <w:rsid w:val="000229D6"/>
    <w:rsid w:val="00023F17"/>
    <w:rsid w:val="000246B7"/>
    <w:rsid w:val="0002558E"/>
    <w:rsid w:val="000301BE"/>
    <w:rsid w:val="00030522"/>
    <w:rsid w:val="000316A7"/>
    <w:rsid w:val="00031830"/>
    <w:rsid w:val="00034F80"/>
    <w:rsid w:val="0003769F"/>
    <w:rsid w:val="00037C0D"/>
    <w:rsid w:val="000401D0"/>
    <w:rsid w:val="00040538"/>
    <w:rsid w:val="00042261"/>
    <w:rsid w:val="00043937"/>
    <w:rsid w:val="000445FD"/>
    <w:rsid w:val="00045D96"/>
    <w:rsid w:val="00045DBE"/>
    <w:rsid w:val="000462D3"/>
    <w:rsid w:val="000505B0"/>
    <w:rsid w:val="00050C89"/>
    <w:rsid w:val="00052584"/>
    <w:rsid w:val="00057C4A"/>
    <w:rsid w:val="00061C69"/>
    <w:rsid w:val="00064D1A"/>
    <w:rsid w:val="00066A3E"/>
    <w:rsid w:val="00066D0A"/>
    <w:rsid w:val="0006759E"/>
    <w:rsid w:val="00070449"/>
    <w:rsid w:val="00071155"/>
    <w:rsid w:val="00071371"/>
    <w:rsid w:val="00074923"/>
    <w:rsid w:val="00076DDC"/>
    <w:rsid w:val="00076FDA"/>
    <w:rsid w:val="00077F75"/>
    <w:rsid w:val="00081978"/>
    <w:rsid w:val="00081D54"/>
    <w:rsid w:val="00081E94"/>
    <w:rsid w:val="00083A2C"/>
    <w:rsid w:val="000852D0"/>
    <w:rsid w:val="00091FF1"/>
    <w:rsid w:val="0009259B"/>
    <w:rsid w:val="00094139"/>
    <w:rsid w:val="000A00AF"/>
    <w:rsid w:val="000A22E2"/>
    <w:rsid w:val="000A279C"/>
    <w:rsid w:val="000A2FDC"/>
    <w:rsid w:val="000A3F3B"/>
    <w:rsid w:val="000A43A7"/>
    <w:rsid w:val="000A5BA1"/>
    <w:rsid w:val="000B0A20"/>
    <w:rsid w:val="000B17E0"/>
    <w:rsid w:val="000B3991"/>
    <w:rsid w:val="000B3ABB"/>
    <w:rsid w:val="000B75FB"/>
    <w:rsid w:val="000C5852"/>
    <w:rsid w:val="000C68CD"/>
    <w:rsid w:val="000C7455"/>
    <w:rsid w:val="000C77AB"/>
    <w:rsid w:val="000C7822"/>
    <w:rsid w:val="000D118F"/>
    <w:rsid w:val="000D1EE7"/>
    <w:rsid w:val="000D3A9E"/>
    <w:rsid w:val="000D477B"/>
    <w:rsid w:val="000D48DB"/>
    <w:rsid w:val="000D5496"/>
    <w:rsid w:val="000E0389"/>
    <w:rsid w:val="000E071D"/>
    <w:rsid w:val="000E0773"/>
    <w:rsid w:val="000E0A93"/>
    <w:rsid w:val="000E1A14"/>
    <w:rsid w:val="000E34DB"/>
    <w:rsid w:val="000E42CF"/>
    <w:rsid w:val="000E5C0E"/>
    <w:rsid w:val="000E61A4"/>
    <w:rsid w:val="000E7720"/>
    <w:rsid w:val="000F079C"/>
    <w:rsid w:val="000F1227"/>
    <w:rsid w:val="000F5FA8"/>
    <w:rsid w:val="000F70DC"/>
    <w:rsid w:val="001000F1"/>
    <w:rsid w:val="0010029F"/>
    <w:rsid w:val="00101736"/>
    <w:rsid w:val="00101D0A"/>
    <w:rsid w:val="00103247"/>
    <w:rsid w:val="001035F2"/>
    <w:rsid w:val="0010412F"/>
    <w:rsid w:val="00106B0B"/>
    <w:rsid w:val="00106D4E"/>
    <w:rsid w:val="0010715A"/>
    <w:rsid w:val="00111084"/>
    <w:rsid w:val="001124CD"/>
    <w:rsid w:val="00112A0C"/>
    <w:rsid w:val="00113894"/>
    <w:rsid w:val="0011461D"/>
    <w:rsid w:val="00114EB6"/>
    <w:rsid w:val="00115204"/>
    <w:rsid w:val="00115852"/>
    <w:rsid w:val="0011643F"/>
    <w:rsid w:val="001236F8"/>
    <w:rsid w:val="00124B35"/>
    <w:rsid w:val="00126528"/>
    <w:rsid w:val="0012680E"/>
    <w:rsid w:val="00126FA4"/>
    <w:rsid w:val="00127B5E"/>
    <w:rsid w:val="001321C9"/>
    <w:rsid w:val="001325B7"/>
    <w:rsid w:val="00132A24"/>
    <w:rsid w:val="00132C14"/>
    <w:rsid w:val="00132FCE"/>
    <w:rsid w:val="0013328A"/>
    <w:rsid w:val="00134642"/>
    <w:rsid w:val="00135402"/>
    <w:rsid w:val="0013549B"/>
    <w:rsid w:val="001356E4"/>
    <w:rsid w:val="00135C1C"/>
    <w:rsid w:val="001410D1"/>
    <w:rsid w:val="001420F6"/>
    <w:rsid w:val="00142F6D"/>
    <w:rsid w:val="00144169"/>
    <w:rsid w:val="00145FFA"/>
    <w:rsid w:val="0014692C"/>
    <w:rsid w:val="0014765E"/>
    <w:rsid w:val="00150F0E"/>
    <w:rsid w:val="0015195B"/>
    <w:rsid w:val="00152D3F"/>
    <w:rsid w:val="001531DD"/>
    <w:rsid w:val="001533DA"/>
    <w:rsid w:val="001535E5"/>
    <w:rsid w:val="0015496E"/>
    <w:rsid w:val="001558CA"/>
    <w:rsid w:val="00157AFF"/>
    <w:rsid w:val="0016223E"/>
    <w:rsid w:val="00162479"/>
    <w:rsid w:val="00162C8F"/>
    <w:rsid w:val="00164446"/>
    <w:rsid w:val="001704FE"/>
    <w:rsid w:val="0017119B"/>
    <w:rsid w:val="0017143A"/>
    <w:rsid w:val="00172522"/>
    <w:rsid w:val="00173483"/>
    <w:rsid w:val="00173985"/>
    <w:rsid w:val="00174F45"/>
    <w:rsid w:val="00175192"/>
    <w:rsid w:val="00175470"/>
    <w:rsid w:val="001777E3"/>
    <w:rsid w:val="00177E1F"/>
    <w:rsid w:val="00180CBA"/>
    <w:rsid w:val="00181D47"/>
    <w:rsid w:val="0018256E"/>
    <w:rsid w:val="00185A00"/>
    <w:rsid w:val="001957F6"/>
    <w:rsid w:val="0019602B"/>
    <w:rsid w:val="00196CD2"/>
    <w:rsid w:val="001A180C"/>
    <w:rsid w:val="001A1BAC"/>
    <w:rsid w:val="001A1CE8"/>
    <w:rsid w:val="001A2750"/>
    <w:rsid w:val="001A2956"/>
    <w:rsid w:val="001A32F8"/>
    <w:rsid w:val="001A38E3"/>
    <w:rsid w:val="001A3B56"/>
    <w:rsid w:val="001A5139"/>
    <w:rsid w:val="001A59F8"/>
    <w:rsid w:val="001A5F0F"/>
    <w:rsid w:val="001A6272"/>
    <w:rsid w:val="001A65B5"/>
    <w:rsid w:val="001A70FC"/>
    <w:rsid w:val="001A7CC1"/>
    <w:rsid w:val="001A7FA2"/>
    <w:rsid w:val="001B152A"/>
    <w:rsid w:val="001B1D89"/>
    <w:rsid w:val="001B1F91"/>
    <w:rsid w:val="001B2E50"/>
    <w:rsid w:val="001B35B8"/>
    <w:rsid w:val="001B362E"/>
    <w:rsid w:val="001B69EC"/>
    <w:rsid w:val="001B7ECF"/>
    <w:rsid w:val="001C01C4"/>
    <w:rsid w:val="001C07F1"/>
    <w:rsid w:val="001C1543"/>
    <w:rsid w:val="001C211A"/>
    <w:rsid w:val="001C31D3"/>
    <w:rsid w:val="001C35B2"/>
    <w:rsid w:val="001C3C29"/>
    <w:rsid w:val="001C46BF"/>
    <w:rsid w:val="001D0A82"/>
    <w:rsid w:val="001D1A28"/>
    <w:rsid w:val="001D1B93"/>
    <w:rsid w:val="001D1E9C"/>
    <w:rsid w:val="001D20D6"/>
    <w:rsid w:val="001D3910"/>
    <w:rsid w:val="001D4308"/>
    <w:rsid w:val="001D6CB3"/>
    <w:rsid w:val="001D70DE"/>
    <w:rsid w:val="001E0944"/>
    <w:rsid w:val="001E163B"/>
    <w:rsid w:val="001E4020"/>
    <w:rsid w:val="001E432D"/>
    <w:rsid w:val="001E5C8F"/>
    <w:rsid w:val="001F1B34"/>
    <w:rsid w:val="001F4670"/>
    <w:rsid w:val="001F4DCD"/>
    <w:rsid w:val="001F65F8"/>
    <w:rsid w:val="001F796E"/>
    <w:rsid w:val="00200BBE"/>
    <w:rsid w:val="00201BAC"/>
    <w:rsid w:val="0020262C"/>
    <w:rsid w:val="00202F42"/>
    <w:rsid w:val="00203377"/>
    <w:rsid w:val="0020646D"/>
    <w:rsid w:val="00206D65"/>
    <w:rsid w:val="0020706D"/>
    <w:rsid w:val="002078CD"/>
    <w:rsid w:val="00210919"/>
    <w:rsid w:val="0021212B"/>
    <w:rsid w:val="00212555"/>
    <w:rsid w:val="002133F4"/>
    <w:rsid w:val="00213BC3"/>
    <w:rsid w:val="002145C8"/>
    <w:rsid w:val="00214735"/>
    <w:rsid w:val="002151F3"/>
    <w:rsid w:val="002156CA"/>
    <w:rsid w:val="002218EF"/>
    <w:rsid w:val="002226E2"/>
    <w:rsid w:val="00222AFB"/>
    <w:rsid w:val="00224BEF"/>
    <w:rsid w:val="00226D43"/>
    <w:rsid w:val="00227EBD"/>
    <w:rsid w:val="00231154"/>
    <w:rsid w:val="0023162A"/>
    <w:rsid w:val="00232F1E"/>
    <w:rsid w:val="002330BA"/>
    <w:rsid w:val="0023407A"/>
    <w:rsid w:val="002347A3"/>
    <w:rsid w:val="0023489C"/>
    <w:rsid w:val="00237158"/>
    <w:rsid w:val="00241240"/>
    <w:rsid w:val="00242AAA"/>
    <w:rsid w:val="00243682"/>
    <w:rsid w:val="00245571"/>
    <w:rsid w:val="00245965"/>
    <w:rsid w:val="00245FAC"/>
    <w:rsid w:val="002462C4"/>
    <w:rsid w:val="00252ECE"/>
    <w:rsid w:val="00253DAA"/>
    <w:rsid w:val="00254E6B"/>
    <w:rsid w:val="002613F5"/>
    <w:rsid w:val="00262F17"/>
    <w:rsid w:val="002667DA"/>
    <w:rsid w:val="00266DF2"/>
    <w:rsid w:val="00270095"/>
    <w:rsid w:val="0027073C"/>
    <w:rsid w:val="00271D48"/>
    <w:rsid w:val="00272153"/>
    <w:rsid w:val="00272694"/>
    <w:rsid w:val="002735A3"/>
    <w:rsid w:val="002737E4"/>
    <w:rsid w:val="00274752"/>
    <w:rsid w:val="002764F2"/>
    <w:rsid w:val="00276D9C"/>
    <w:rsid w:val="00280A0B"/>
    <w:rsid w:val="00281D3C"/>
    <w:rsid w:val="002828CF"/>
    <w:rsid w:val="00282A9D"/>
    <w:rsid w:val="00282EB1"/>
    <w:rsid w:val="00285E10"/>
    <w:rsid w:val="00286721"/>
    <w:rsid w:val="00286DAA"/>
    <w:rsid w:val="00287022"/>
    <w:rsid w:val="00290119"/>
    <w:rsid w:val="002939BB"/>
    <w:rsid w:val="00293FCA"/>
    <w:rsid w:val="002A15C3"/>
    <w:rsid w:val="002A213A"/>
    <w:rsid w:val="002A22AF"/>
    <w:rsid w:val="002A3315"/>
    <w:rsid w:val="002A365F"/>
    <w:rsid w:val="002A78F7"/>
    <w:rsid w:val="002B2C87"/>
    <w:rsid w:val="002B3303"/>
    <w:rsid w:val="002B474F"/>
    <w:rsid w:val="002B6155"/>
    <w:rsid w:val="002B7601"/>
    <w:rsid w:val="002B79F5"/>
    <w:rsid w:val="002C1C97"/>
    <w:rsid w:val="002C5292"/>
    <w:rsid w:val="002C6D2C"/>
    <w:rsid w:val="002C6E7B"/>
    <w:rsid w:val="002C7FF6"/>
    <w:rsid w:val="002D0432"/>
    <w:rsid w:val="002D0BEB"/>
    <w:rsid w:val="002D21DB"/>
    <w:rsid w:val="002D5797"/>
    <w:rsid w:val="002D6DAC"/>
    <w:rsid w:val="002E0433"/>
    <w:rsid w:val="002E10E1"/>
    <w:rsid w:val="002E14CD"/>
    <w:rsid w:val="002E19B6"/>
    <w:rsid w:val="002E1BA1"/>
    <w:rsid w:val="002E2702"/>
    <w:rsid w:val="002E2C3F"/>
    <w:rsid w:val="002E3849"/>
    <w:rsid w:val="002E3CA4"/>
    <w:rsid w:val="002F2B90"/>
    <w:rsid w:val="002F4E13"/>
    <w:rsid w:val="002F505B"/>
    <w:rsid w:val="002F56FA"/>
    <w:rsid w:val="002F5F2F"/>
    <w:rsid w:val="002F6299"/>
    <w:rsid w:val="00300C9F"/>
    <w:rsid w:val="00300F96"/>
    <w:rsid w:val="0030188A"/>
    <w:rsid w:val="00301F81"/>
    <w:rsid w:val="003038A0"/>
    <w:rsid w:val="00305736"/>
    <w:rsid w:val="00306EA5"/>
    <w:rsid w:val="00314167"/>
    <w:rsid w:val="00315515"/>
    <w:rsid w:val="00317050"/>
    <w:rsid w:val="00320332"/>
    <w:rsid w:val="00320BED"/>
    <w:rsid w:val="0032112C"/>
    <w:rsid w:val="00324A92"/>
    <w:rsid w:val="00324EAF"/>
    <w:rsid w:val="00324EF7"/>
    <w:rsid w:val="003268D7"/>
    <w:rsid w:val="00327D2E"/>
    <w:rsid w:val="003302BC"/>
    <w:rsid w:val="003327DD"/>
    <w:rsid w:val="00333806"/>
    <w:rsid w:val="00334A36"/>
    <w:rsid w:val="00334BB6"/>
    <w:rsid w:val="00336098"/>
    <w:rsid w:val="00337322"/>
    <w:rsid w:val="00337B29"/>
    <w:rsid w:val="003401BA"/>
    <w:rsid w:val="003411BD"/>
    <w:rsid w:val="0034144D"/>
    <w:rsid w:val="00342437"/>
    <w:rsid w:val="00342459"/>
    <w:rsid w:val="0034300C"/>
    <w:rsid w:val="00343FBD"/>
    <w:rsid w:val="00346CF2"/>
    <w:rsid w:val="00350D95"/>
    <w:rsid w:val="003510D4"/>
    <w:rsid w:val="00351CA5"/>
    <w:rsid w:val="00353044"/>
    <w:rsid w:val="00353E2E"/>
    <w:rsid w:val="003551CB"/>
    <w:rsid w:val="0035634D"/>
    <w:rsid w:val="00356631"/>
    <w:rsid w:val="003566C0"/>
    <w:rsid w:val="00356793"/>
    <w:rsid w:val="00356FB0"/>
    <w:rsid w:val="00360F79"/>
    <w:rsid w:val="00362A7A"/>
    <w:rsid w:val="003655B5"/>
    <w:rsid w:val="00372186"/>
    <w:rsid w:val="00375352"/>
    <w:rsid w:val="00376057"/>
    <w:rsid w:val="00377078"/>
    <w:rsid w:val="0037729F"/>
    <w:rsid w:val="00377524"/>
    <w:rsid w:val="00377B34"/>
    <w:rsid w:val="0038033B"/>
    <w:rsid w:val="0038202E"/>
    <w:rsid w:val="0038332C"/>
    <w:rsid w:val="00384AE0"/>
    <w:rsid w:val="0038552F"/>
    <w:rsid w:val="0038753D"/>
    <w:rsid w:val="0039223F"/>
    <w:rsid w:val="00393036"/>
    <w:rsid w:val="00393381"/>
    <w:rsid w:val="003939EE"/>
    <w:rsid w:val="00393D8B"/>
    <w:rsid w:val="00394654"/>
    <w:rsid w:val="00397FC4"/>
    <w:rsid w:val="003A0943"/>
    <w:rsid w:val="003A4468"/>
    <w:rsid w:val="003A4AB7"/>
    <w:rsid w:val="003A6FAF"/>
    <w:rsid w:val="003A7AE9"/>
    <w:rsid w:val="003B0AAE"/>
    <w:rsid w:val="003B150D"/>
    <w:rsid w:val="003B1AF6"/>
    <w:rsid w:val="003B1E49"/>
    <w:rsid w:val="003B2092"/>
    <w:rsid w:val="003B2D13"/>
    <w:rsid w:val="003B3D66"/>
    <w:rsid w:val="003B3E56"/>
    <w:rsid w:val="003B5E9D"/>
    <w:rsid w:val="003B6092"/>
    <w:rsid w:val="003B7A05"/>
    <w:rsid w:val="003B7F70"/>
    <w:rsid w:val="003C0591"/>
    <w:rsid w:val="003C060C"/>
    <w:rsid w:val="003C1B2E"/>
    <w:rsid w:val="003C1B9A"/>
    <w:rsid w:val="003C20E0"/>
    <w:rsid w:val="003C3F0E"/>
    <w:rsid w:val="003C41C2"/>
    <w:rsid w:val="003C5579"/>
    <w:rsid w:val="003C6CDF"/>
    <w:rsid w:val="003C799F"/>
    <w:rsid w:val="003D05F9"/>
    <w:rsid w:val="003D30B0"/>
    <w:rsid w:val="003D4335"/>
    <w:rsid w:val="003D6195"/>
    <w:rsid w:val="003D6A82"/>
    <w:rsid w:val="003E017E"/>
    <w:rsid w:val="003E3B62"/>
    <w:rsid w:val="003E48D8"/>
    <w:rsid w:val="003E5606"/>
    <w:rsid w:val="003E613A"/>
    <w:rsid w:val="003F012F"/>
    <w:rsid w:val="003F11D0"/>
    <w:rsid w:val="003F1E77"/>
    <w:rsid w:val="003F2F36"/>
    <w:rsid w:val="003F44F5"/>
    <w:rsid w:val="003F4567"/>
    <w:rsid w:val="003F5FAC"/>
    <w:rsid w:val="003F61D6"/>
    <w:rsid w:val="0040011D"/>
    <w:rsid w:val="0040028C"/>
    <w:rsid w:val="00400303"/>
    <w:rsid w:val="00400C00"/>
    <w:rsid w:val="004016B5"/>
    <w:rsid w:val="00401CA3"/>
    <w:rsid w:val="00402B90"/>
    <w:rsid w:val="00404793"/>
    <w:rsid w:val="00404D61"/>
    <w:rsid w:val="00407203"/>
    <w:rsid w:val="00410545"/>
    <w:rsid w:val="00416160"/>
    <w:rsid w:val="00416E92"/>
    <w:rsid w:val="004173E8"/>
    <w:rsid w:val="00420429"/>
    <w:rsid w:val="004215BA"/>
    <w:rsid w:val="00422C55"/>
    <w:rsid w:val="00422FFF"/>
    <w:rsid w:val="00425E53"/>
    <w:rsid w:val="004305AB"/>
    <w:rsid w:val="00431224"/>
    <w:rsid w:val="00431FB1"/>
    <w:rsid w:val="00433693"/>
    <w:rsid w:val="0043419D"/>
    <w:rsid w:val="004346A6"/>
    <w:rsid w:val="0043556C"/>
    <w:rsid w:val="0043596C"/>
    <w:rsid w:val="00435B8C"/>
    <w:rsid w:val="00440393"/>
    <w:rsid w:val="00440401"/>
    <w:rsid w:val="00441735"/>
    <w:rsid w:val="00441BDA"/>
    <w:rsid w:val="00441E66"/>
    <w:rsid w:val="00442214"/>
    <w:rsid w:val="00444720"/>
    <w:rsid w:val="00445FC7"/>
    <w:rsid w:val="004468AB"/>
    <w:rsid w:val="0045008F"/>
    <w:rsid w:val="00451071"/>
    <w:rsid w:val="00452809"/>
    <w:rsid w:val="00452B83"/>
    <w:rsid w:val="00454A3D"/>
    <w:rsid w:val="00454A46"/>
    <w:rsid w:val="00454C25"/>
    <w:rsid w:val="004555BC"/>
    <w:rsid w:val="004555D8"/>
    <w:rsid w:val="00456316"/>
    <w:rsid w:val="00456EAC"/>
    <w:rsid w:val="00457E6D"/>
    <w:rsid w:val="00460885"/>
    <w:rsid w:val="00461CC4"/>
    <w:rsid w:val="00463F97"/>
    <w:rsid w:val="004655DA"/>
    <w:rsid w:val="00465689"/>
    <w:rsid w:val="00465AF5"/>
    <w:rsid w:val="00466258"/>
    <w:rsid w:val="0046672D"/>
    <w:rsid w:val="00467325"/>
    <w:rsid w:val="0046799D"/>
    <w:rsid w:val="004701C6"/>
    <w:rsid w:val="0047217C"/>
    <w:rsid w:val="00472748"/>
    <w:rsid w:val="004732E6"/>
    <w:rsid w:val="00473E76"/>
    <w:rsid w:val="00474F95"/>
    <w:rsid w:val="00475959"/>
    <w:rsid w:val="00475A5A"/>
    <w:rsid w:val="00477E7D"/>
    <w:rsid w:val="00480881"/>
    <w:rsid w:val="00482AB1"/>
    <w:rsid w:val="00482DA6"/>
    <w:rsid w:val="00484F23"/>
    <w:rsid w:val="00485259"/>
    <w:rsid w:val="00485974"/>
    <w:rsid w:val="004872C9"/>
    <w:rsid w:val="00491DF0"/>
    <w:rsid w:val="00491FF7"/>
    <w:rsid w:val="00495CD8"/>
    <w:rsid w:val="004964F5"/>
    <w:rsid w:val="00497F7B"/>
    <w:rsid w:val="004A1A23"/>
    <w:rsid w:val="004A311A"/>
    <w:rsid w:val="004A314C"/>
    <w:rsid w:val="004A4996"/>
    <w:rsid w:val="004A4A18"/>
    <w:rsid w:val="004A51C5"/>
    <w:rsid w:val="004A64D2"/>
    <w:rsid w:val="004B30B0"/>
    <w:rsid w:val="004B4ACB"/>
    <w:rsid w:val="004B51B7"/>
    <w:rsid w:val="004B5D9C"/>
    <w:rsid w:val="004B63CF"/>
    <w:rsid w:val="004C0BAC"/>
    <w:rsid w:val="004C0E64"/>
    <w:rsid w:val="004C356E"/>
    <w:rsid w:val="004C43F1"/>
    <w:rsid w:val="004C4DD8"/>
    <w:rsid w:val="004C5113"/>
    <w:rsid w:val="004D070A"/>
    <w:rsid w:val="004D3A35"/>
    <w:rsid w:val="004D63CA"/>
    <w:rsid w:val="004D67CA"/>
    <w:rsid w:val="004D7492"/>
    <w:rsid w:val="004E03D5"/>
    <w:rsid w:val="004E05A6"/>
    <w:rsid w:val="004E0AE3"/>
    <w:rsid w:val="004E0D8A"/>
    <w:rsid w:val="004E1A9E"/>
    <w:rsid w:val="004E597F"/>
    <w:rsid w:val="004E6064"/>
    <w:rsid w:val="004E791B"/>
    <w:rsid w:val="004F04B9"/>
    <w:rsid w:val="004F0648"/>
    <w:rsid w:val="004F0BF8"/>
    <w:rsid w:val="004F36A9"/>
    <w:rsid w:val="004F3AC2"/>
    <w:rsid w:val="004F566F"/>
    <w:rsid w:val="004F747B"/>
    <w:rsid w:val="004F7E09"/>
    <w:rsid w:val="00501AD7"/>
    <w:rsid w:val="0050217E"/>
    <w:rsid w:val="00502916"/>
    <w:rsid w:val="005039BC"/>
    <w:rsid w:val="00503DFA"/>
    <w:rsid w:val="00503E0C"/>
    <w:rsid w:val="0050428A"/>
    <w:rsid w:val="005044AC"/>
    <w:rsid w:val="0050738C"/>
    <w:rsid w:val="00507477"/>
    <w:rsid w:val="0051036B"/>
    <w:rsid w:val="00510EAF"/>
    <w:rsid w:val="0051118F"/>
    <w:rsid w:val="00511B15"/>
    <w:rsid w:val="00512990"/>
    <w:rsid w:val="00512A77"/>
    <w:rsid w:val="00512A7A"/>
    <w:rsid w:val="005130C8"/>
    <w:rsid w:val="005130D7"/>
    <w:rsid w:val="0051315E"/>
    <w:rsid w:val="00513A7E"/>
    <w:rsid w:val="005140A9"/>
    <w:rsid w:val="00514CEA"/>
    <w:rsid w:val="00523082"/>
    <w:rsid w:val="0052504C"/>
    <w:rsid w:val="005255E3"/>
    <w:rsid w:val="00532624"/>
    <w:rsid w:val="0053289D"/>
    <w:rsid w:val="0053312F"/>
    <w:rsid w:val="00534721"/>
    <w:rsid w:val="00534A0C"/>
    <w:rsid w:val="00535CF4"/>
    <w:rsid w:val="005371B7"/>
    <w:rsid w:val="00541AE2"/>
    <w:rsid w:val="00541F4D"/>
    <w:rsid w:val="00543018"/>
    <w:rsid w:val="005439F4"/>
    <w:rsid w:val="00544612"/>
    <w:rsid w:val="00544931"/>
    <w:rsid w:val="0055014F"/>
    <w:rsid w:val="00552C64"/>
    <w:rsid w:val="00553535"/>
    <w:rsid w:val="005536CB"/>
    <w:rsid w:val="00554427"/>
    <w:rsid w:val="00554FF2"/>
    <w:rsid w:val="005560D3"/>
    <w:rsid w:val="00556D53"/>
    <w:rsid w:val="00560D04"/>
    <w:rsid w:val="005616A0"/>
    <w:rsid w:val="005625C9"/>
    <w:rsid w:val="00562786"/>
    <w:rsid w:val="00564488"/>
    <w:rsid w:val="00566FE0"/>
    <w:rsid w:val="005715CB"/>
    <w:rsid w:val="00573281"/>
    <w:rsid w:val="0057332A"/>
    <w:rsid w:val="0057384B"/>
    <w:rsid w:val="00573B7C"/>
    <w:rsid w:val="005764A9"/>
    <w:rsid w:val="00576C5A"/>
    <w:rsid w:val="00576D86"/>
    <w:rsid w:val="0058203A"/>
    <w:rsid w:val="0058310E"/>
    <w:rsid w:val="00583AED"/>
    <w:rsid w:val="005852FF"/>
    <w:rsid w:val="005902BA"/>
    <w:rsid w:val="0059067F"/>
    <w:rsid w:val="00590D36"/>
    <w:rsid w:val="005915BD"/>
    <w:rsid w:val="00591FC9"/>
    <w:rsid w:val="005947B1"/>
    <w:rsid w:val="00594DCC"/>
    <w:rsid w:val="00596827"/>
    <w:rsid w:val="00596AD5"/>
    <w:rsid w:val="00596C75"/>
    <w:rsid w:val="00597368"/>
    <w:rsid w:val="00597E17"/>
    <w:rsid w:val="005A22DF"/>
    <w:rsid w:val="005A2E0E"/>
    <w:rsid w:val="005A2F5C"/>
    <w:rsid w:val="005A3BF9"/>
    <w:rsid w:val="005A5F97"/>
    <w:rsid w:val="005A60F6"/>
    <w:rsid w:val="005A6A3A"/>
    <w:rsid w:val="005A7513"/>
    <w:rsid w:val="005B2B18"/>
    <w:rsid w:val="005B2C78"/>
    <w:rsid w:val="005B2F9C"/>
    <w:rsid w:val="005B3ED8"/>
    <w:rsid w:val="005B5E98"/>
    <w:rsid w:val="005B6C95"/>
    <w:rsid w:val="005C1BBF"/>
    <w:rsid w:val="005C2D31"/>
    <w:rsid w:val="005C310C"/>
    <w:rsid w:val="005C3435"/>
    <w:rsid w:val="005C4C97"/>
    <w:rsid w:val="005C6698"/>
    <w:rsid w:val="005D01EA"/>
    <w:rsid w:val="005D2662"/>
    <w:rsid w:val="005D27F8"/>
    <w:rsid w:val="005D469C"/>
    <w:rsid w:val="005D47ED"/>
    <w:rsid w:val="005D5141"/>
    <w:rsid w:val="005D6144"/>
    <w:rsid w:val="005D6C4A"/>
    <w:rsid w:val="005D6E63"/>
    <w:rsid w:val="005D7364"/>
    <w:rsid w:val="005D75D0"/>
    <w:rsid w:val="005D7B54"/>
    <w:rsid w:val="005D7EF6"/>
    <w:rsid w:val="005E0596"/>
    <w:rsid w:val="005E2125"/>
    <w:rsid w:val="005E2F81"/>
    <w:rsid w:val="005E3400"/>
    <w:rsid w:val="005E4862"/>
    <w:rsid w:val="005E56A8"/>
    <w:rsid w:val="005E5943"/>
    <w:rsid w:val="005E7051"/>
    <w:rsid w:val="005E74BD"/>
    <w:rsid w:val="005F2B49"/>
    <w:rsid w:val="005F3AB6"/>
    <w:rsid w:val="005F42D8"/>
    <w:rsid w:val="005F516A"/>
    <w:rsid w:val="005F594D"/>
    <w:rsid w:val="005F5ECC"/>
    <w:rsid w:val="005F6E7E"/>
    <w:rsid w:val="005F7DA9"/>
    <w:rsid w:val="005F7E16"/>
    <w:rsid w:val="0060265C"/>
    <w:rsid w:val="006039A0"/>
    <w:rsid w:val="00605140"/>
    <w:rsid w:val="0060575D"/>
    <w:rsid w:val="00606281"/>
    <w:rsid w:val="00606B65"/>
    <w:rsid w:val="00606F84"/>
    <w:rsid w:val="006118C8"/>
    <w:rsid w:val="00611915"/>
    <w:rsid w:val="006131FE"/>
    <w:rsid w:val="00616006"/>
    <w:rsid w:val="006173EE"/>
    <w:rsid w:val="00617540"/>
    <w:rsid w:val="00621666"/>
    <w:rsid w:val="006247B7"/>
    <w:rsid w:val="00624B56"/>
    <w:rsid w:val="00624CCB"/>
    <w:rsid w:val="006255E1"/>
    <w:rsid w:val="0062639D"/>
    <w:rsid w:val="00634B76"/>
    <w:rsid w:val="00635085"/>
    <w:rsid w:val="00636E64"/>
    <w:rsid w:val="00637DDD"/>
    <w:rsid w:val="00637E93"/>
    <w:rsid w:val="0064035E"/>
    <w:rsid w:val="00641674"/>
    <w:rsid w:val="00641E83"/>
    <w:rsid w:val="00642A1F"/>
    <w:rsid w:val="00642C41"/>
    <w:rsid w:val="00643763"/>
    <w:rsid w:val="006443DA"/>
    <w:rsid w:val="0064578B"/>
    <w:rsid w:val="00645FAA"/>
    <w:rsid w:val="006474A3"/>
    <w:rsid w:val="00647501"/>
    <w:rsid w:val="006475D5"/>
    <w:rsid w:val="006479F1"/>
    <w:rsid w:val="00647B71"/>
    <w:rsid w:val="006508ED"/>
    <w:rsid w:val="00650C09"/>
    <w:rsid w:val="006517B0"/>
    <w:rsid w:val="00651BA2"/>
    <w:rsid w:val="00651E03"/>
    <w:rsid w:val="006536AC"/>
    <w:rsid w:val="00654D44"/>
    <w:rsid w:val="0065523E"/>
    <w:rsid w:val="006575D5"/>
    <w:rsid w:val="00657917"/>
    <w:rsid w:val="0066113D"/>
    <w:rsid w:val="00662400"/>
    <w:rsid w:val="00662792"/>
    <w:rsid w:val="00662E14"/>
    <w:rsid w:val="00665A15"/>
    <w:rsid w:val="006669CC"/>
    <w:rsid w:val="00670446"/>
    <w:rsid w:val="00670CDC"/>
    <w:rsid w:val="00671E99"/>
    <w:rsid w:val="00672278"/>
    <w:rsid w:val="00673253"/>
    <w:rsid w:val="00673FBB"/>
    <w:rsid w:val="006759FF"/>
    <w:rsid w:val="00676753"/>
    <w:rsid w:val="00676E06"/>
    <w:rsid w:val="0067737D"/>
    <w:rsid w:val="00681912"/>
    <w:rsid w:val="00681DA3"/>
    <w:rsid w:val="00683211"/>
    <w:rsid w:val="0068329C"/>
    <w:rsid w:val="0068379E"/>
    <w:rsid w:val="00685C2A"/>
    <w:rsid w:val="0068669C"/>
    <w:rsid w:val="00693D26"/>
    <w:rsid w:val="00696175"/>
    <w:rsid w:val="006A10C8"/>
    <w:rsid w:val="006A20BB"/>
    <w:rsid w:val="006A20CD"/>
    <w:rsid w:val="006A2670"/>
    <w:rsid w:val="006A4298"/>
    <w:rsid w:val="006A56D9"/>
    <w:rsid w:val="006A5E4D"/>
    <w:rsid w:val="006A646E"/>
    <w:rsid w:val="006A7096"/>
    <w:rsid w:val="006A7478"/>
    <w:rsid w:val="006A7C2B"/>
    <w:rsid w:val="006B2E5D"/>
    <w:rsid w:val="006B3F8E"/>
    <w:rsid w:val="006B6045"/>
    <w:rsid w:val="006B6B11"/>
    <w:rsid w:val="006B6B9F"/>
    <w:rsid w:val="006B6CC1"/>
    <w:rsid w:val="006B6D8D"/>
    <w:rsid w:val="006B7F39"/>
    <w:rsid w:val="006C0213"/>
    <w:rsid w:val="006C1C74"/>
    <w:rsid w:val="006C1F84"/>
    <w:rsid w:val="006C2C13"/>
    <w:rsid w:val="006C381B"/>
    <w:rsid w:val="006C5780"/>
    <w:rsid w:val="006C792C"/>
    <w:rsid w:val="006D0ABF"/>
    <w:rsid w:val="006D0CCA"/>
    <w:rsid w:val="006D165B"/>
    <w:rsid w:val="006D2D4D"/>
    <w:rsid w:val="006D3004"/>
    <w:rsid w:val="006D3535"/>
    <w:rsid w:val="006D760A"/>
    <w:rsid w:val="006E09D7"/>
    <w:rsid w:val="006E18AE"/>
    <w:rsid w:val="006E328B"/>
    <w:rsid w:val="006E3B03"/>
    <w:rsid w:val="006E3DA1"/>
    <w:rsid w:val="006E45FD"/>
    <w:rsid w:val="006E5F91"/>
    <w:rsid w:val="006E6DC9"/>
    <w:rsid w:val="006E6E64"/>
    <w:rsid w:val="006F364F"/>
    <w:rsid w:val="006F4FA8"/>
    <w:rsid w:val="006F505F"/>
    <w:rsid w:val="006F50AF"/>
    <w:rsid w:val="006F5917"/>
    <w:rsid w:val="006F5E34"/>
    <w:rsid w:val="006F6138"/>
    <w:rsid w:val="006F725A"/>
    <w:rsid w:val="006F78B1"/>
    <w:rsid w:val="007009E4"/>
    <w:rsid w:val="00704D3B"/>
    <w:rsid w:val="0070548F"/>
    <w:rsid w:val="00706AF3"/>
    <w:rsid w:val="00706ED3"/>
    <w:rsid w:val="00706F10"/>
    <w:rsid w:val="00706F75"/>
    <w:rsid w:val="007114C4"/>
    <w:rsid w:val="007118C7"/>
    <w:rsid w:val="0071289C"/>
    <w:rsid w:val="007134C0"/>
    <w:rsid w:val="00713812"/>
    <w:rsid w:val="00713F17"/>
    <w:rsid w:val="007153FD"/>
    <w:rsid w:val="00715A98"/>
    <w:rsid w:val="00715AED"/>
    <w:rsid w:val="0071614B"/>
    <w:rsid w:val="00716305"/>
    <w:rsid w:val="00716E17"/>
    <w:rsid w:val="00717B85"/>
    <w:rsid w:val="00720277"/>
    <w:rsid w:val="007213A2"/>
    <w:rsid w:val="007219C4"/>
    <w:rsid w:val="00722AC3"/>
    <w:rsid w:val="00725EDB"/>
    <w:rsid w:val="007260E4"/>
    <w:rsid w:val="00727EF9"/>
    <w:rsid w:val="007310D1"/>
    <w:rsid w:val="007322D0"/>
    <w:rsid w:val="00734693"/>
    <w:rsid w:val="0073470A"/>
    <w:rsid w:val="0073495F"/>
    <w:rsid w:val="00734AD5"/>
    <w:rsid w:val="0073630D"/>
    <w:rsid w:val="00737114"/>
    <w:rsid w:val="00737EC4"/>
    <w:rsid w:val="0074060B"/>
    <w:rsid w:val="0074072F"/>
    <w:rsid w:val="007415CD"/>
    <w:rsid w:val="007450A0"/>
    <w:rsid w:val="007454A2"/>
    <w:rsid w:val="007525F7"/>
    <w:rsid w:val="007526A1"/>
    <w:rsid w:val="00753348"/>
    <w:rsid w:val="0075353D"/>
    <w:rsid w:val="00755500"/>
    <w:rsid w:val="00755A3A"/>
    <w:rsid w:val="00755CFC"/>
    <w:rsid w:val="00756B9D"/>
    <w:rsid w:val="00756BF3"/>
    <w:rsid w:val="007571B0"/>
    <w:rsid w:val="0075785D"/>
    <w:rsid w:val="00760A45"/>
    <w:rsid w:val="00760E86"/>
    <w:rsid w:val="007613B2"/>
    <w:rsid w:val="007616A4"/>
    <w:rsid w:val="0076236C"/>
    <w:rsid w:val="0076298F"/>
    <w:rsid w:val="00764701"/>
    <w:rsid w:val="00764717"/>
    <w:rsid w:val="0076524E"/>
    <w:rsid w:val="00766CB8"/>
    <w:rsid w:val="00766FCC"/>
    <w:rsid w:val="007675D0"/>
    <w:rsid w:val="00771B82"/>
    <w:rsid w:val="00771D80"/>
    <w:rsid w:val="00772299"/>
    <w:rsid w:val="0077258F"/>
    <w:rsid w:val="00773705"/>
    <w:rsid w:val="00774E5E"/>
    <w:rsid w:val="007756AF"/>
    <w:rsid w:val="00776055"/>
    <w:rsid w:val="00776415"/>
    <w:rsid w:val="00777EF0"/>
    <w:rsid w:val="007805C0"/>
    <w:rsid w:val="00784AA0"/>
    <w:rsid w:val="00785356"/>
    <w:rsid w:val="007854A8"/>
    <w:rsid w:val="007877A8"/>
    <w:rsid w:val="007903AA"/>
    <w:rsid w:val="007910E7"/>
    <w:rsid w:val="007932AF"/>
    <w:rsid w:val="007937C1"/>
    <w:rsid w:val="00794A29"/>
    <w:rsid w:val="00796FAB"/>
    <w:rsid w:val="007A0972"/>
    <w:rsid w:val="007A0B10"/>
    <w:rsid w:val="007A0DBF"/>
    <w:rsid w:val="007A17D8"/>
    <w:rsid w:val="007A238A"/>
    <w:rsid w:val="007A24F7"/>
    <w:rsid w:val="007A28BB"/>
    <w:rsid w:val="007A29B1"/>
    <w:rsid w:val="007A4960"/>
    <w:rsid w:val="007A4CE5"/>
    <w:rsid w:val="007A5663"/>
    <w:rsid w:val="007A7579"/>
    <w:rsid w:val="007B2B86"/>
    <w:rsid w:val="007B36F1"/>
    <w:rsid w:val="007B37E7"/>
    <w:rsid w:val="007B3E63"/>
    <w:rsid w:val="007B4B2E"/>
    <w:rsid w:val="007B4E14"/>
    <w:rsid w:val="007B5B52"/>
    <w:rsid w:val="007B62D1"/>
    <w:rsid w:val="007B7014"/>
    <w:rsid w:val="007B745A"/>
    <w:rsid w:val="007B7481"/>
    <w:rsid w:val="007C0619"/>
    <w:rsid w:val="007C0787"/>
    <w:rsid w:val="007C1383"/>
    <w:rsid w:val="007C1F3B"/>
    <w:rsid w:val="007C38D4"/>
    <w:rsid w:val="007C4143"/>
    <w:rsid w:val="007C6CAA"/>
    <w:rsid w:val="007D2157"/>
    <w:rsid w:val="007D3812"/>
    <w:rsid w:val="007D506A"/>
    <w:rsid w:val="007D514D"/>
    <w:rsid w:val="007D5FF7"/>
    <w:rsid w:val="007D6975"/>
    <w:rsid w:val="007D69A7"/>
    <w:rsid w:val="007D747A"/>
    <w:rsid w:val="007D7857"/>
    <w:rsid w:val="007E33A1"/>
    <w:rsid w:val="007E3699"/>
    <w:rsid w:val="007E5AF6"/>
    <w:rsid w:val="007E5E85"/>
    <w:rsid w:val="007F2708"/>
    <w:rsid w:val="007F32EB"/>
    <w:rsid w:val="007F3B7E"/>
    <w:rsid w:val="007F3E0A"/>
    <w:rsid w:val="007F47FD"/>
    <w:rsid w:val="0080099E"/>
    <w:rsid w:val="00800B1C"/>
    <w:rsid w:val="00802B0E"/>
    <w:rsid w:val="00804701"/>
    <w:rsid w:val="00804B64"/>
    <w:rsid w:val="00804F3D"/>
    <w:rsid w:val="00807680"/>
    <w:rsid w:val="0081027D"/>
    <w:rsid w:val="00814E88"/>
    <w:rsid w:val="0081757C"/>
    <w:rsid w:val="0082043B"/>
    <w:rsid w:val="00820D42"/>
    <w:rsid w:val="0082129C"/>
    <w:rsid w:val="00822347"/>
    <w:rsid w:val="008228BB"/>
    <w:rsid w:val="00825268"/>
    <w:rsid w:val="008265F8"/>
    <w:rsid w:val="0082786E"/>
    <w:rsid w:val="00830A2E"/>
    <w:rsid w:val="00830DAB"/>
    <w:rsid w:val="00832035"/>
    <w:rsid w:val="0083618B"/>
    <w:rsid w:val="00836692"/>
    <w:rsid w:val="008368FF"/>
    <w:rsid w:val="00836F07"/>
    <w:rsid w:val="0084677A"/>
    <w:rsid w:val="0084711C"/>
    <w:rsid w:val="008471A8"/>
    <w:rsid w:val="00850842"/>
    <w:rsid w:val="00852885"/>
    <w:rsid w:val="00852E66"/>
    <w:rsid w:val="008540F7"/>
    <w:rsid w:val="00857309"/>
    <w:rsid w:val="00860D38"/>
    <w:rsid w:val="00860EBE"/>
    <w:rsid w:val="008627E4"/>
    <w:rsid w:val="008658BE"/>
    <w:rsid w:val="00866BAF"/>
    <w:rsid w:val="00867597"/>
    <w:rsid w:val="00871805"/>
    <w:rsid w:val="0087316C"/>
    <w:rsid w:val="00875FFC"/>
    <w:rsid w:val="00883FBE"/>
    <w:rsid w:val="008843E9"/>
    <w:rsid w:val="008848B3"/>
    <w:rsid w:val="0088558F"/>
    <w:rsid w:val="00885E1A"/>
    <w:rsid w:val="0088604E"/>
    <w:rsid w:val="00887D06"/>
    <w:rsid w:val="00887D52"/>
    <w:rsid w:val="00894373"/>
    <w:rsid w:val="00894700"/>
    <w:rsid w:val="00895090"/>
    <w:rsid w:val="0089567A"/>
    <w:rsid w:val="008A0007"/>
    <w:rsid w:val="008A0E26"/>
    <w:rsid w:val="008A1106"/>
    <w:rsid w:val="008A2946"/>
    <w:rsid w:val="008A2C0F"/>
    <w:rsid w:val="008B0BE3"/>
    <w:rsid w:val="008B1439"/>
    <w:rsid w:val="008B2A2D"/>
    <w:rsid w:val="008B2B38"/>
    <w:rsid w:val="008B4983"/>
    <w:rsid w:val="008B5EDC"/>
    <w:rsid w:val="008B6441"/>
    <w:rsid w:val="008B6B3E"/>
    <w:rsid w:val="008C032B"/>
    <w:rsid w:val="008C25CE"/>
    <w:rsid w:val="008C3756"/>
    <w:rsid w:val="008D15AE"/>
    <w:rsid w:val="008D2F6A"/>
    <w:rsid w:val="008D47B0"/>
    <w:rsid w:val="008D4BA0"/>
    <w:rsid w:val="008D641F"/>
    <w:rsid w:val="008D74F8"/>
    <w:rsid w:val="008D7871"/>
    <w:rsid w:val="008E0024"/>
    <w:rsid w:val="008E021D"/>
    <w:rsid w:val="008E03B5"/>
    <w:rsid w:val="008E076F"/>
    <w:rsid w:val="008E0B43"/>
    <w:rsid w:val="008E3329"/>
    <w:rsid w:val="008E3910"/>
    <w:rsid w:val="008E43C1"/>
    <w:rsid w:val="008E5568"/>
    <w:rsid w:val="008E5BEB"/>
    <w:rsid w:val="008E76C6"/>
    <w:rsid w:val="008F02B3"/>
    <w:rsid w:val="008F0341"/>
    <w:rsid w:val="008F0F97"/>
    <w:rsid w:val="008F4118"/>
    <w:rsid w:val="008F5874"/>
    <w:rsid w:val="008F6053"/>
    <w:rsid w:val="008F7289"/>
    <w:rsid w:val="00902715"/>
    <w:rsid w:val="009037C0"/>
    <w:rsid w:val="0090719C"/>
    <w:rsid w:val="00907CCA"/>
    <w:rsid w:val="00907FDD"/>
    <w:rsid w:val="00911B94"/>
    <w:rsid w:val="009121FA"/>
    <w:rsid w:val="00916094"/>
    <w:rsid w:val="0091625F"/>
    <w:rsid w:val="00917D4F"/>
    <w:rsid w:val="00920360"/>
    <w:rsid w:val="009230C1"/>
    <w:rsid w:val="0092391B"/>
    <w:rsid w:val="009244E8"/>
    <w:rsid w:val="009259F8"/>
    <w:rsid w:val="00926DEE"/>
    <w:rsid w:val="00927C19"/>
    <w:rsid w:val="00930520"/>
    <w:rsid w:val="00930C9E"/>
    <w:rsid w:val="0093240E"/>
    <w:rsid w:val="00932640"/>
    <w:rsid w:val="00932653"/>
    <w:rsid w:val="00932AED"/>
    <w:rsid w:val="009333E8"/>
    <w:rsid w:val="00936C3E"/>
    <w:rsid w:val="009371EA"/>
    <w:rsid w:val="00940741"/>
    <w:rsid w:val="00940C41"/>
    <w:rsid w:val="0094140A"/>
    <w:rsid w:val="009424E6"/>
    <w:rsid w:val="009470F8"/>
    <w:rsid w:val="009508F6"/>
    <w:rsid w:val="00950CCC"/>
    <w:rsid w:val="009526DE"/>
    <w:rsid w:val="0095301A"/>
    <w:rsid w:val="00953FED"/>
    <w:rsid w:val="00954A95"/>
    <w:rsid w:val="00956D0E"/>
    <w:rsid w:val="00957DDD"/>
    <w:rsid w:val="00962606"/>
    <w:rsid w:val="00962EE6"/>
    <w:rsid w:val="00963C28"/>
    <w:rsid w:val="009648E8"/>
    <w:rsid w:val="00964E96"/>
    <w:rsid w:val="00965254"/>
    <w:rsid w:val="009653F7"/>
    <w:rsid w:val="009671BD"/>
    <w:rsid w:val="00972F12"/>
    <w:rsid w:val="00973386"/>
    <w:rsid w:val="00973405"/>
    <w:rsid w:val="00973E36"/>
    <w:rsid w:val="0097574A"/>
    <w:rsid w:val="00977E38"/>
    <w:rsid w:val="00980770"/>
    <w:rsid w:val="00980A78"/>
    <w:rsid w:val="00981BD6"/>
    <w:rsid w:val="0098361F"/>
    <w:rsid w:val="009873E2"/>
    <w:rsid w:val="009910A8"/>
    <w:rsid w:val="00992AB7"/>
    <w:rsid w:val="0099369C"/>
    <w:rsid w:val="00993E91"/>
    <w:rsid w:val="0099403F"/>
    <w:rsid w:val="00994404"/>
    <w:rsid w:val="0099440E"/>
    <w:rsid w:val="00994F59"/>
    <w:rsid w:val="00995D1D"/>
    <w:rsid w:val="009A0088"/>
    <w:rsid w:val="009A1964"/>
    <w:rsid w:val="009A2F0F"/>
    <w:rsid w:val="009A3B89"/>
    <w:rsid w:val="009A5094"/>
    <w:rsid w:val="009A63B2"/>
    <w:rsid w:val="009A6704"/>
    <w:rsid w:val="009A7995"/>
    <w:rsid w:val="009A7E0F"/>
    <w:rsid w:val="009B07AB"/>
    <w:rsid w:val="009B2E4A"/>
    <w:rsid w:val="009B39C5"/>
    <w:rsid w:val="009B4837"/>
    <w:rsid w:val="009C042A"/>
    <w:rsid w:val="009C1128"/>
    <w:rsid w:val="009C162C"/>
    <w:rsid w:val="009C512D"/>
    <w:rsid w:val="009C7124"/>
    <w:rsid w:val="009C753D"/>
    <w:rsid w:val="009D0A26"/>
    <w:rsid w:val="009D2220"/>
    <w:rsid w:val="009D31C6"/>
    <w:rsid w:val="009D40C6"/>
    <w:rsid w:val="009D5283"/>
    <w:rsid w:val="009D5B5F"/>
    <w:rsid w:val="009D75CB"/>
    <w:rsid w:val="009E09A7"/>
    <w:rsid w:val="009E1825"/>
    <w:rsid w:val="009E1AD1"/>
    <w:rsid w:val="009E2FA0"/>
    <w:rsid w:val="009E32D0"/>
    <w:rsid w:val="009E3CAD"/>
    <w:rsid w:val="009E54E2"/>
    <w:rsid w:val="009E57AF"/>
    <w:rsid w:val="009F03BA"/>
    <w:rsid w:val="009F06CB"/>
    <w:rsid w:val="009F2124"/>
    <w:rsid w:val="009F3818"/>
    <w:rsid w:val="009F3962"/>
    <w:rsid w:val="00A011F3"/>
    <w:rsid w:val="00A01FB1"/>
    <w:rsid w:val="00A03853"/>
    <w:rsid w:val="00A046FA"/>
    <w:rsid w:val="00A05916"/>
    <w:rsid w:val="00A068EC"/>
    <w:rsid w:val="00A071A9"/>
    <w:rsid w:val="00A12672"/>
    <w:rsid w:val="00A130C3"/>
    <w:rsid w:val="00A1426E"/>
    <w:rsid w:val="00A16416"/>
    <w:rsid w:val="00A17071"/>
    <w:rsid w:val="00A22753"/>
    <w:rsid w:val="00A2347C"/>
    <w:rsid w:val="00A257D7"/>
    <w:rsid w:val="00A3411E"/>
    <w:rsid w:val="00A347A8"/>
    <w:rsid w:val="00A34BAD"/>
    <w:rsid w:val="00A35BF7"/>
    <w:rsid w:val="00A370C8"/>
    <w:rsid w:val="00A404D5"/>
    <w:rsid w:val="00A40A3B"/>
    <w:rsid w:val="00A4164B"/>
    <w:rsid w:val="00A4170E"/>
    <w:rsid w:val="00A419BF"/>
    <w:rsid w:val="00A41BBE"/>
    <w:rsid w:val="00A42505"/>
    <w:rsid w:val="00A434DB"/>
    <w:rsid w:val="00A437E3"/>
    <w:rsid w:val="00A45828"/>
    <w:rsid w:val="00A45B5A"/>
    <w:rsid w:val="00A513A4"/>
    <w:rsid w:val="00A518C3"/>
    <w:rsid w:val="00A569E6"/>
    <w:rsid w:val="00A57851"/>
    <w:rsid w:val="00A600E4"/>
    <w:rsid w:val="00A60E91"/>
    <w:rsid w:val="00A61CA8"/>
    <w:rsid w:val="00A6343B"/>
    <w:rsid w:val="00A670B1"/>
    <w:rsid w:val="00A71601"/>
    <w:rsid w:val="00A71B7A"/>
    <w:rsid w:val="00A7288A"/>
    <w:rsid w:val="00A75A67"/>
    <w:rsid w:val="00A75E7C"/>
    <w:rsid w:val="00A766C0"/>
    <w:rsid w:val="00A77BC8"/>
    <w:rsid w:val="00A843AC"/>
    <w:rsid w:val="00A8456F"/>
    <w:rsid w:val="00A84DD3"/>
    <w:rsid w:val="00A86142"/>
    <w:rsid w:val="00A866F9"/>
    <w:rsid w:val="00A9115C"/>
    <w:rsid w:val="00A941E4"/>
    <w:rsid w:val="00A943A2"/>
    <w:rsid w:val="00A947CF"/>
    <w:rsid w:val="00A96876"/>
    <w:rsid w:val="00A97430"/>
    <w:rsid w:val="00A97F24"/>
    <w:rsid w:val="00AA3382"/>
    <w:rsid w:val="00AA3757"/>
    <w:rsid w:val="00AA43DC"/>
    <w:rsid w:val="00AA5A1F"/>
    <w:rsid w:val="00AA6461"/>
    <w:rsid w:val="00AA6DE2"/>
    <w:rsid w:val="00AA6E1C"/>
    <w:rsid w:val="00AA730B"/>
    <w:rsid w:val="00AB0E0F"/>
    <w:rsid w:val="00AB0EC1"/>
    <w:rsid w:val="00AB1629"/>
    <w:rsid w:val="00AB1A47"/>
    <w:rsid w:val="00AB28AA"/>
    <w:rsid w:val="00AB2E25"/>
    <w:rsid w:val="00AB3583"/>
    <w:rsid w:val="00AB4573"/>
    <w:rsid w:val="00AB49D8"/>
    <w:rsid w:val="00AB6566"/>
    <w:rsid w:val="00AB6E1A"/>
    <w:rsid w:val="00AB79CF"/>
    <w:rsid w:val="00AC2F80"/>
    <w:rsid w:val="00AC390E"/>
    <w:rsid w:val="00AC3AE7"/>
    <w:rsid w:val="00AC3F74"/>
    <w:rsid w:val="00AC4968"/>
    <w:rsid w:val="00AC7DFB"/>
    <w:rsid w:val="00AD019F"/>
    <w:rsid w:val="00AD11E5"/>
    <w:rsid w:val="00AD1838"/>
    <w:rsid w:val="00AD3565"/>
    <w:rsid w:val="00AD4770"/>
    <w:rsid w:val="00AD4F58"/>
    <w:rsid w:val="00AD67E5"/>
    <w:rsid w:val="00AE00DE"/>
    <w:rsid w:val="00AE29EE"/>
    <w:rsid w:val="00AE3DB0"/>
    <w:rsid w:val="00AE58B0"/>
    <w:rsid w:val="00AE65EE"/>
    <w:rsid w:val="00AE661E"/>
    <w:rsid w:val="00AE677F"/>
    <w:rsid w:val="00AE6DAE"/>
    <w:rsid w:val="00AE6DED"/>
    <w:rsid w:val="00AF712B"/>
    <w:rsid w:val="00AF72B6"/>
    <w:rsid w:val="00AF7436"/>
    <w:rsid w:val="00B00B28"/>
    <w:rsid w:val="00B024B3"/>
    <w:rsid w:val="00B02A14"/>
    <w:rsid w:val="00B03DB1"/>
    <w:rsid w:val="00B0561D"/>
    <w:rsid w:val="00B05D9F"/>
    <w:rsid w:val="00B066CD"/>
    <w:rsid w:val="00B12674"/>
    <w:rsid w:val="00B1476F"/>
    <w:rsid w:val="00B159B8"/>
    <w:rsid w:val="00B17654"/>
    <w:rsid w:val="00B20276"/>
    <w:rsid w:val="00B217FD"/>
    <w:rsid w:val="00B22A07"/>
    <w:rsid w:val="00B23570"/>
    <w:rsid w:val="00B23F14"/>
    <w:rsid w:val="00B23F7E"/>
    <w:rsid w:val="00B2475C"/>
    <w:rsid w:val="00B25A46"/>
    <w:rsid w:val="00B2619D"/>
    <w:rsid w:val="00B2700F"/>
    <w:rsid w:val="00B31675"/>
    <w:rsid w:val="00B32E55"/>
    <w:rsid w:val="00B32FCC"/>
    <w:rsid w:val="00B3301F"/>
    <w:rsid w:val="00B34D08"/>
    <w:rsid w:val="00B34FD0"/>
    <w:rsid w:val="00B356BD"/>
    <w:rsid w:val="00B359B9"/>
    <w:rsid w:val="00B35B48"/>
    <w:rsid w:val="00B36555"/>
    <w:rsid w:val="00B36A9B"/>
    <w:rsid w:val="00B37D0C"/>
    <w:rsid w:val="00B400AC"/>
    <w:rsid w:val="00B407C8"/>
    <w:rsid w:val="00B42735"/>
    <w:rsid w:val="00B42A8C"/>
    <w:rsid w:val="00B43F05"/>
    <w:rsid w:val="00B45E43"/>
    <w:rsid w:val="00B473AC"/>
    <w:rsid w:val="00B473D0"/>
    <w:rsid w:val="00B506D5"/>
    <w:rsid w:val="00B50BA4"/>
    <w:rsid w:val="00B50DC6"/>
    <w:rsid w:val="00B50F15"/>
    <w:rsid w:val="00B51611"/>
    <w:rsid w:val="00B51B53"/>
    <w:rsid w:val="00B51CEA"/>
    <w:rsid w:val="00B52AA0"/>
    <w:rsid w:val="00B53C57"/>
    <w:rsid w:val="00B53EE7"/>
    <w:rsid w:val="00B56C7F"/>
    <w:rsid w:val="00B56F4A"/>
    <w:rsid w:val="00B57F19"/>
    <w:rsid w:val="00B6241C"/>
    <w:rsid w:val="00B63237"/>
    <w:rsid w:val="00B632B2"/>
    <w:rsid w:val="00B64744"/>
    <w:rsid w:val="00B65328"/>
    <w:rsid w:val="00B66880"/>
    <w:rsid w:val="00B70AB0"/>
    <w:rsid w:val="00B71FB3"/>
    <w:rsid w:val="00B74AF8"/>
    <w:rsid w:val="00B75CB0"/>
    <w:rsid w:val="00B76E7E"/>
    <w:rsid w:val="00B77AF1"/>
    <w:rsid w:val="00B8284F"/>
    <w:rsid w:val="00B85FE6"/>
    <w:rsid w:val="00B8608C"/>
    <w:rsid w:val="00B90143"/>
    <w:rsid w:val="00B90D09"/>
    <w:rsid w:val="00B91AEF"/>
    <w:rsid w:val="00B926AD"/>
    <w:rsid w:val="00B93A4B"/>
    <w:rsid w:val="00B949F7"/>
    <w:rsid w:val="00B94B38"/>
    <w:rsid w:val="00B9553F"/>
    <w:rsid w:val="00B97814"/>
    <w:rsid w:val="00BA1630"/>
    <w:rsid w:val="00BA1B7A"/>
    <w:rsid w:val="00BA1BEE"/>
    <w:rsid w:val="00BA359F"/>
    <w:rsid w:val="00BA3F9F"/>
    <w:rsid w:val="00BA76D0"/>
    <w:rsid w:val="00BB053E"/>
    <w:rsid w:val="00BB1F39"/>
    <w:rsid w:val="00BB6F6C"/>
    <w:rsid w:val="00BB7347"/>
    <w:rsid w:val="00BC3802"/>
    <w:rsid w:val="00BC3D9B"/>
    <w:rsid w:val="00BC4950"/>
    <w:rsid w:val="00BC784D"/>
    <w:rsid w:val="00BD029B"/>
    <w:rsid w:val="00BD22AA"/>
    <w:rsid w:val="00BD3195"/>
    <w:rsid w:val="00BD4417"/>
    <w:rsid w:val="00BD4B65"/>
    <w:rsid w:val="00BD5D3B"/>
    <w:rsid w:val="00BD5DF0"/>
    <w:rsid w:val="00BD7E11"/>
    <w:rsid w:val="00BE0289"/>
    <w:rsid w:val="00BE0354"/>
    <w:rsid w:val="00BE08B8"/>
    <w:rsid w:val="00BE0C90"/>
    <w:rsid w:val="00BE1A34"/>
    <w:rsid w:val="00BE1B0E"/>
    <w:rsid w:val="00BE2EEE"/>
    <w:rsid w:val="00BE44AD"/>
    <w:rsid w:val="00BE5F69"/>
    <w:rsid w:val="00BE6AC7"/>
    <w:rsid w:val="00BE7A02"/>
    <w:rsid w:val="00BE7F2B"/>
    <w:rsid w:val="00BF22C4"/>
    <w:rsid w:val="00BF24E2"/>
    <w:rsid w:val="00BF2C45"/>
    <w:rsid w:val="00BF49F4"/>
    <w:rsid w:val="00BF4AFE"/>
    <w:rsid w:val="00BF4CAC"/>
    <w:rsid w:val="00BF61E7"/>
    <w:rsid w:val="00BF6A10"/>
    <w:rsid w:val="00C01098"/>
    <w:rsid w:val="00C0338A"/>
    <w:rsid w:val="00C03D2A"/>
    <w:rsid w:val="00C03F8D"/>
    <w:rsid w:val="00C06042"/>
    <w:rsid w:val="00C07BC4"/>
    <w:rsid w:val="00C108D4"/>
    <w:rsid w:val="00C111BB"/>
    <w:rsid w:val="00C11927"/>
    <w:rsid w:val="00C12917"/>
    <w:rsid w:val="00C1291A"/>
    <w:rsid w:val="00C12EE2"/>
    <w:rsid w:val="00C132AB"/>
    <w:rsid w:val="00C13AF7"/>
    <w:rsid w:val="00C15618"/>
    <w:rsid w:val="00C15656"/>
    <w:rsid w:val="00C16BCA"/>
    <w:rsid w:val="00C175C2"/>
    <w:rsid w:val="00C206FA"/>
    <w:rsid w:val="00C20C44"/>
    <w:rsid w:val="00C21A26"/>
    <w:rsid w:val="00C21B83"/>
    <w:rsid w:val="00C21E63"/>
    <w:rsid w:val="00C2266F"/>
    <w:rsid w:val="00C23646"/>
    <w:rsid w:val="00C23A50"/>
    <w:rsid w:val="00C23C8A"/>
    <w:rsid w:val="00C25296"/>
    <w:rsid w:val="00C25BED"/>
    <w:rsid w:val="00C27685"/>
    <w:rsid w:val="00C30445"/>
    <w:rsid w:val="00C31049"/>
    <w:rsid w:val="00C332E8"/>
    <w:rsid w:val="00C33D3C"/>
    <w:rsid w:val="00C36BE6"/>
    <w:rsid w:val="00C374C3"/>
    <w:rsid w:val="00C40203"/>
    <w:rsid w:val="00C4221D"/>
    <w:rsid w:val="00C424B6"/>
    <w:rsid w:val="00C42D9F"/>
    <w:rsid w:val="00C61471"/>
    <w:rsid w:val="00C614E4"/>
    <w:rsid w:val="00C61CCF"/>
    <w:rsid w:val="00C63A06"/>
    <w:rsid w:val="00C6459E"/>
    <w:rsid w:val="00C653AD"/>
    <w:rsid w:val="00C66A3F"/>
    <w:rsid w:val="00C67B51"/>
    <w:rsid w:val="00C70950"/>
    <w:rsid w:val="00C70D0C"/>
    <w:rsid w:val="00C7197A"/>
    <w:rsid w:val="00C73923"/>
    <w:rsid w:val="00C74D56"/>
    <w:rsid w:val="00C74E0D"/>
    <w:rsid w:val="00C74FF1"/>
    <w:rsid w:val="00C76E6F"/>
    <w:rsid w:val="00C77B1A"/>
    <w:rsid w:val="00C812F4"/>
    <w:rsid w:val="00C81AFB"/>
    <w:rsid w:val="00C822A0"/>
    <w:rsid w:val="00C8234B"/>
    <w:rsid w:val="00C82AEF"/>
    <w:rsid w:val="00C84440"/>
    <w:rsid w:val="00C846A4"/>
    <w:rsid w:val="00C8494C"/>
    <w:rsid w:val="00C84A33"/>
    <w:rsid w:val="00C85108"/>
    <w:rsid w:val="00C853ED"/>
    <w:rsid w:val="00C86018"/>
    <w:rsid w:val="00C87086"/>
    <w:rsid w:val="00C874A9"/>
    <w:rsid w:val="00C91E22"/>
    <w:rsid w:val="00C92DC8"/>
    <w:rsid w:val="00C93435"/>
    <w:rsid w:val="00C938B3"/>
    <w:rsid w:val="00C93CDF"/>
    <w:rsid w:val="00C94737"/>
    <w:rsid w:val="00C9518E"/>
    <w:rsid w:val="00C9662D"/>
    <w:rsid w:val="00C96AF5"/>
    <w:rsid w:val="00CA08DA"/>
    <w:rsid w:val="00CA1BD3"/>
    <w:rsid w:val="00CA2FD1"/>
    <w:rsid w:val="00CA3C9C"/>
    <w:rsid w:val="00CA5871"/>
    <w:rsid w:val="00CA5CDD"/>
    <w:rsid w:val="00CA631F"/>
    <w:rsid w:val="00CA6358"/>
    <w:rsid w:val="00CA65A5"/>
    <w:rsid w:val="00CB18BE"/>
    <w:rsid w:val="00CB1B91"/>
    <w:rsid w:val="00CC0637"/>
    <w:rsid w:val="00CC07F3"/>
    <w:rsid w:val="00CC2ED2"/>
    <w:rsid w:val="00CC39BA"/>
    <w:rsid w:val="00CC3B15"/>
    <w:rsid w:val="00CC3E46"/>
    <w:rsid w:val="00CC7706"/>
    <w:rsid w:val="00CD04C9"/>
    <w:rsid w:val="00CD0A8E"/>
    <w:rsid w:val="00CD0B43"/>
    <w:rsid w:val="00CD310C"/>
    <w:rsid w:val="00CD5BBB"/>
    <w:rsid w:val="00CD6A4E"/>
    <w:rsid w:val="00CD704C"/>
    <w:rsid w:val="00CE017D"/>
    <w:rsid w:val="00CE4A6F"/>
    <w:rsid w:val="00CE4EB1"/>
    <w:rsid w:val="00CE75AD"/>
    <w:rsid w:val="00CE75EA"/>
    <w:rsid w:val="00CF5048"/>
    <w:rsid w:val="00CF50A0"/>
    <w:rsid w:val="00CF7692"/>
    <w:rsid w:val="00D00602"/>
    <w:rsid w:val="00D01AAD"/>
    <w:rsid w:val="00D07F57"/>
    <w:rsid w:val="00D11212"/>
    <w:rsid w:val="00D11729"/>
    <w:rsid w:val="00D11E32"/>
    <w:rsid w:val="00D1402B"/>
    <w:rsid w:val="00D153C3"/>
    <w:rsid w:val="00D21978"/>
    <w:rsid w:val="00D22282"/>
    <w:rsid w:val="00D22576"/>
    <w:rsid w:val="00D23763"/>
    <w:rsid w:val="00D25197"/>
    <w:rsid w:val="00D25457"/>
    <w:rsid w:val="00D27EA0"/>
    <w:rsid w:val="00D32DD2"/>
    <w:rsid w:val="00D34428"/>
    <w:rsid w:val="00D344E6"/>
    <w:rsid w:val="00D35287"/>
    <w:rsid w:val="00D36896"/>
    <w:rsid w:val="00D37AB0"/>
    <w:rsid w:val="00D40DE1"/>
    <w:rsid w:val="00D4164E"/>
    <w:rsid w:val="00D41E2A"/>
    <w:rsid w:val="00D43B55"/>
    <w:rsid w:val="00D44D32"/>
    <w:rsid w:val="00D451ED"/>
    <w:rsid w:val="00D47200"/>
    <w:rsid w:val="00D50A96"/>
    <w:rsid w:val="00D51025"/>
    <w:rsid w:val="00D51716"/>
    <w:rsid w:val="00D51F9F"/>
    <w:rsid w:val="00D52FA7"/>
    <w:rsid w:val="00D53F28"/>
    <w:rsid w:val="00D545FD"/>
    <w:rsid w:val="00D55559"/>
    <w:rsid w:val="00D558C3"/>
    <w:rsid w:val="00D56477"/>
    <w:rsid w:val="00D600DA"/>
    <w:rsid w:val="00D612E2"/>
    <w:rsid w:val="00D615FE"/>
    <w:rsid w:val="00D61A27"/>
    <w:rsid w:val="00D62F27"/>
    <w:rsid w:val="00D630FB"/>
    <w:rsid w:val="00D650FD"/>
    <w:rsid w:val="00D72074"/>
    <w:rsid w:val="00D72273"/>
    <w:rsid w:val="00D74181"/>
    <w:rsid w:val="00D74BC1"/>
    <w:rsid w:val="00D801BD"/>
    <w:rsid w:val="00D80808"/>
    <w:rsid w:val="00D80C96"/>
    <w:rsid w:val="00D80F5A"/>
    <w:rsid w:val="00D81EDD"/>
    <w:rsid w:val="00D82485"/>
    <w:rsid w:val="00D82943"/>
    <w:rsid w:val="00D831E3"/>
    <w:rsid w:val="00D84FFD"/>
    <w:rsid w:val="00D85A2D"/>
    <w:rsid w:val="00D85A64"/>
    <w:rsid w:val="00D9160A"/>
    <w:rsid w:val="00D920F7"/>
    <w:rsid w:val="00D950CA"/>
    <w:rsid w:val="00D95C1F"/>
    <w:rsid w:val="00D95F8E"/>
    <w:rsid w:val="00D96C8F"/>
    <w:rsid w:val="00D97854"/>
    <w:rsid w:val="00D97A47"/>
    <w:rsid w:val="00DA1252"/>
    <w:rsid w:val="00DA5B18"/>
    <w:rsid w:val="00DA5D01"/>
    <w:rsid w:val="00DA6834"/>
    <w:rsid w:val="00DA7FA9"/>
    <w:rsid w:val="00DB25A9"/>
    <w:rsid w:val="00DB3A08"/>
    <w:rsid w:val="00DB5940"/>
    <w:rsid w:val="00DB632C"/>
    <w:rsid w:val="00DB6360"/>
    <w:rsid w:val="00DC050F"/>
    <w:rsid w:val="00DC0BC7"/>
    <w:rsid w:val="00DC1126"/>
    <w:rsid w:val="00DC291B"/>
    <w:rsid w:val="00DC2A2D"/>
    <w:rsid w:val="00DC3D8B"/>
    <w:rsid w:val="00DC3F3D"/>
    <w:rsid w:val="00DC5713"/>
    <w:rsid w:val="00DC5752"/>
    <w:rsid w:val="00DC717E"/>
    <w:rsid w:val="00DD0721"/>
    <w:rsid w:val="00DD237D"/>
    <w:rsid w:val="00DD252A"/>
    <w:rsid w:val="00DD28AF"/>
    <w:rsid w:val="00DD5CEC"/>
    <w:rsid w:val="00DE1E75"/>
    <w:rsid w:val="00DE371D"/>
    <w:rsid w:val="00DE3795"/>
    <w:rsid w:val="00DE5DED"/>
    <w:rsid w:val="00DF0874"/>
    <w:rsid w:val="00DF27F5"/>
    <w:rsid w:val="00DF483A"/>
    <w:rsid w:val="00DF7A69"/>
    <w:rsid w:val="00E0082F"/>
    <w:rsid w:val="00E01676"/>
    <w:rsid w:val="00E022E3"/>
    <w:rsid w:val="00E04475"/>
    <w:rsid w:val="00E06CA8"/>
    <w:rsid w:val="00E07164"/>
    <w:rsid w:val="00E10BFE"/>
    <w:rsid w:val="00E11684"/>
    <w:rsid w:val="00E1224F"/>
    <w:rsid w:val="00E12693"/>
    <w:rsid w:val="00E12785"/>
    <w:rsid w:val="00E14238"/>
    <w:rsid w:val="00E14CAE"/>
    <w:rsid w:val="00E161EE"/>
    <w:rsid w:val="00E16E05"/>
    <w:rsid w:val="00E17138"/>
    <w:rsid w:val="00E178E0"/>
    <w:rsid w:val="00E17B63"/>
    <w:rsid w:val="00E203B6"/>
    <w:rsid w:val="00E23ED2"/>
    <w:rsid w:val="00E26C45"/>
    <w:rsid w:val="00E31425"/>
    <w:rsid w:val="00E31466"/>
    <w:rsid w:val="00E31647"/>
    <w:rsid w:val="00E32F1B"/>
    <w:rsid w:val="00E34579"/>
    <w:rsid w:val="00E34F8F"/>
    <w:rsid w:val="00E41351"/>
    <w:rsid w:val="00E42C80"/>
    <w:rsid w:val="00E42EDF"/>
    <w:rsid w:val="00E46A63"/>
    <w:rsid w:val="00E53A0D"/>
    <w:rsid w:val="00E56E0E"/>
    <w:rsid w:val="00E5749C"/>
    <w:rsid w:val="00E57A02"/>
    <w:rsid w:val="00E60580"/>
    <w:rsid w:val="00E61A9A"/>
    <w:rsid w:val="00E61C9D"/>
    <w:rsid w:val="00E632D4"/>
    <w:rsid w:val="00E64B35"/>
    <w:rsid w:val="00E66516"/>
    <w:rsid w:val="00E66649"/>
    <w:rsid w:val="00E66D78"/>
    <w:rsid w:val="00E67079"/>
    <w:rsid w:val="00E672BB"/>
    <w:rsid w:val="00E70379"/>
    <w:rsid w:val="00E741E2"/>
    <w:rsid w:val="00E763B2"/>
    <w:rsid w:val="00E773D4"/>
    <w:rsid w:val="00E80499"/>
    <w:rsid w:val="00E81947"/>
    <w:rsid w:val="00E82483"/>
    <w:rsid w:val="00E82D9D"/>
    <w:rsid w:val="00E840A0"/>
    <w:rsid w:val="00E8531D"/>
    <w:rsid w:val="00E85D61"/>
    <w:rsid w:val="00E8749C"/>
    <w:rsid w:val="00E8787A"/>
    <w:rsid w:val="00E905C4"/>
    <w:rsid w:val="00E91C1E"/>
    <w:rsid w:val="00E92418"/>
    <w:rsid w:val="00E92E6D"/>
    <w:rsid w:val="00E9504F"/>
    <w:rsid w:val="00E95E39"/>
    <w:rsid w:val="00EA0216"/>
    <w:rsid w:val="00EA1E8C"/>
    <w:rsid w:val="00EA2588"/>
    <w:rsid w:val="00EA368D"/>
    <w:rsid w:val="00EA3913"/>
    <w:rsid w:val="00EA5605"/>
    <w:rsid w:val="00EA57B9"/>
    <w:rsid w:val="00EB0858"/>
    <w:rsid w:val="00EB125E"/>
    <w:rsid w:val="00EB31E8"/>
    <w:rsid w:val="00EB5773"/>
    <w:rsid w:val="00EC5790"/>
    <w:rsid w:val="00EC5AD0"/>
    <w:rsid w:val="00EC7F0F"/>
    <w:rsid w:val="00ED0C4E"/>
    <w:rsid w:val="00ED0E2E"/>
    <w:rsid w:val="00ED1018"/>
    <w:rsid w:val="00ED1626"/>
    <w:rsid w:val="00ED1978"/>
    <w:rsid w:val="00ED423B"/>
    <w:rsid w:val="00ED5537"/>
    <w:rsid w:val="00ED668C"/>
    <w:rsid w:val="00ED6C76"/>
    <w:rsid w:val="00EE14AF"/>
    <w:rsid w:val="00EE1DC4"/>
    <w:rsid w:val="00EE1EAD"/>
    <w:rsid w:val="00EE279F"/>
    <w:rsid w:val="00EE2D34"/>
    <w:rsid w:val="00EE4F9C"/>
    <w:rsid w:val="00EE5221"/>
    <w:rsid w:val="00EE5541"/>
    <w:rsid w:val="00EE5C20"/>
    <w:rsid w:val="00EE73D2"/>
    <w:rsid w:val="00EF057C"/>
    <w:rsid w:val="00EF29AA"/>
    <w:rsid w:val="00EF3704"/>
    <w:rsid w:val="00EF48D0"/>
    <w:rsid w:val="00EF58C6"/>
    <w:rsid w:val="00EF5C9E"/>
    <w:rsid w:val="00EF62E4"/>
    <w:rsid w:val="00EF78BA"/>
    <w:rsid w:val="00F00811"/>
    <w:rsid w:val="00F0107F"/>
    <w:rsid w:val="00F0124D"/>
    <w:rsid w:val="00F0167B"/>
    <w:rsid w:val="00F04621"/>
    <w:rsid w:val="00F10316"/>
    <w:rsid w:val="00F10FA5"/>
    <w:rsid w:val="00F11332"/>
    <w:rsid w:val="00F127A3"/>
    <w:rsid w:val="00F13F2D"/>
    <w:rsid w:val="00F15577"/>
    <w:rsid w:val="00F15607"/>
    <w:rsid w:val="00F20081"/>
    <w:rsid w:val="00F206BB"/>
    <w:rsid w:val="00F2159D"/>
    <w:rsid w:val="00F21B8C"/>
    <w:rsid w:val="00F224E4"/>
    <w:rsid w:val="00F22AB0"/>
    <w:rsid w:val="00F22FE3"/>
    <w:rsid w:val="00F24ABE"/>
    <w:rsid w:val="00F254F2"/>
    <w:rsid w:val="00F2641E"/>
    <w:rsid w:val="00F26A1D"/>
    <w:rsid w:val="00F275CE"/>
    <w:rsid w:val="00F374F2"/>
    <w:rsid w:val="00F41B86"/>
    <w:rsid w:val="00F42D48"/>
    <w:rsid w:val="00F43ADE"/>
    <w:rsid w:val="00F44323"/>
    <w:rsid w:val="00F44C72"/>
    <w:rsid w:val="00F46B16"/>
    <w:rsid w:val="00F47939"/>
    <w:rsid w:val="00F47FCB"/>
    <w:rsid w:val="00F5117F"/>
    <w:rsid w:val="00F51470"/>
    <w:rsid w:val="00F523AA"/>
    <w:rsid w:val="00F53FB7"/>
    <w:rsid w:val="00F544D7"/>
    <w:rsid w:val="00F54E19"/>
    <w:rsid w:val="00F55F0A"/>
    <w:rsid w:val="00F606D7"/>
    <w:rsid w:val="00F61D04"/>
    <w:rsid w:val="00F61F23"/>
    <w:rsid w:val="00F62936"/>
    <w:rsid w:val="00F643CA"/>
    <w:rsid w:val="00F64C64"/>
    <w:rsid w:val="00F650F5"/>
    <w:rsid w:val="00F66746"/>
    <w:rsid w:val="00F67DC0"/>
    <w:rsid w:val="00F703B3"/>
    <w:rsid w:val="00F705FB"/>
    <w:rsid w:val="00F71772"/>
    <w:rsid w:val="00F71CA6"/>
    <w:rsid w:val="00F71D2B"/>
    <w:rsid w:val="00F726CD"/>
    <w:rsid w:val="00F7336E"/>
    <w:rsid w:val="00F73481"/>
    <w:rsid w:val="00F75738"/>
    <w:rsid w:val="00F75BC2"/>
    <w:rsid w:val="00F7684F"/>
    <w:rsid w:val="00F80A03"/>
    <w:rsid w:val="00F81632"/>
    <w:rsid w:val="00F824F1"/>
    <w:rsid w:val="00F831E7"/>
    <w:rsid w:val="00F86737"/>
    <w:rsid w:val="00F87E4C"/>
    <w:rsid w:val="00F91641"/>
    <w:rsid w:val="00F9167A"/>
    <w:rsid w:val="00F9352D"/>
    <w:rsid w:val="00F9439C"/>
    <w:rsid w:val="00F94C19"/>
    <w:rsid w:val="00F956D4"/>
    <w:rsid w:val="00F97283"/>
    <w:rsid w:val="00FA202B"/>
    <w:rsid w:val="00FA32B9"/>
    <w:rsid w:val="00FA3777"/>
    <w:rsid w:val="00FA4ADE"/>
    <w:rsid w:val="00FA5783"/>
    <w:rsid w:val="00FA6AB0"/>
    <w:rsid w:val="00FA7DA6"/>
    <w:rsid w:val="00FB0167"/>
    <w:rsid w:val="00FB0302"/>
    <w:rsid w:val="00FB05CA"/>
    <w:rsid w:val="00FB25E1"/>
    <w:rsid w:val="00FB3083"/>
    <w:rsid w:val="00FB5A57"/>
    <w:rsid w:val="00FB7903"/>
    <w:rsid w:val="00FB7BA7"/>
    <w:rsid w:val="00FC0740"/>
    <w:rsid w:val="00FC0DA4"/>
    <w:rsid w:val="00FC0F78"/>
    <w:rsid w:val="00FC34BB"/>
    <w:rsid w:val="00FC546F"/>
    <w:rsid w:val="00FC57F9"/>
    <w:rsid w:val="00FC5D98"/>
    <w:rsid w:val="00FC6099"/>
    <w:rsid w:val="00FC6D97"/>
    <w:rsid w:val="00FC74AB"/>
    <w:rsid w:val="00FD30BC"/>
    <w:rsid w:val="00FD329D"/>
    <w:rsid w:val="00FD3568"/>
    <w:rsid w:val="00FD421D"/>
    <w:rsid w:val="00FD6250"/>
    <w:rsid w:val="00FD6EC5"/>
    <w:rsid w:val="00FD7111"/>
    <w:rsid w:val="00FD72FE"/>
    <w:rsid w:val="00FE3280"/>
    <w:rsid w:val="00FE3E5D"/>
    <w:rsid w:val="00FF0A73"/>
    <w:rsid w:val="00FF2EF7"/>
    <w:rsid w:val="00FF3498"/>
    <w:rsid w:val="00FF3A99"/>
    <w:rsid w:val="00FF410A"/>
    <w:rsid w:val="00FF45C6"/>
    <w:rsid w:val="00FF4F09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516814E"/>
  <w15:chartTrackingRefBased/>
  <w15:docId w15:val="{E0F3DE17-314B-46BB-9382-2D6482000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AF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4AF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4AF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AF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2B0E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2B0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2B0E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1">
    <w:name w:val="表 (赤)  81"/>
    <w:basedOn w:val="a"/>
    <w:uiPriority w:val="34"/>
    <w:rsid w:val="00802B0E"/>
    <w:pPr>
      <w:spacing w:after="200" w:line="276" w:lineRule="auto"/>
      <w:ind w:left="720"/>
      <w:contextualSpacing/>
    </w:pPr>
    <w:rPr>
      <w:rFonts w:ascii="Calibri" w:hAnsi="Calibri"/>
      <w:kern w:val="0"/>
      <w:sz w:val="22"/>
      <w:lang w:val="es-ES" w:eastAsia="es-ES"/>
    </w:rPr>
  </w:style>
  <w:style w:type="paragraph" w:customStyle="1" w:styleId="131">
    <w:name w:val="表 (青) 131"/>
    <w:basedOn w:val="a"/>
    <w:uiPriority w:val="34"/>
    <w:rsid w:val="00802B0E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B74AF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B74AF8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B74AF8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802B0E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802B0E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802B0E"/>
    <w:rPr>
      <w:b/>
      <w:bCs/>
    </w:rPr>
  </w:style>
  <w:style w:type="character" w:styleId="a3">
    <w:name w:val="Strong"/>
    <w:uiPriority w:val="22"/>
    <w:qFormat/>
    <w:rsid w:val="00802B0E"/>
    <w:rPr>
      <w:b/>
      <w:bCs/>
    </w:rPr>
  </w:style>
  <w:style w:type="paragraph" w:styleId="a4">
    <w:name w:val="No Spacing"/>
    <w:uiPriority w:val="1"/>
    <w:qFormat/>
    <w:rsid w:val="00802B0E"/>
    <w:pPr>
      <w:widowControl w:val="0"/>
      <w:jc w:val="both"/>
    </w:pPr>
  </w:style>
  <w:style w:type="paragraph" w:styleId="a5">
    <w:name w:val="List Paragraph"/>
    <w:basedOn w:val="a"/>
    <w:uiPriority w:val="34"/>
    <w:qFormat/>
    <w:rsid w:val="00B74AF8"/>
    <w:pPr>
      <w:ind w:leftChars="400" w:left="840"/>
    </w:pPr>
  </w:style>
  <w:style w:type="paragraph" w:styleId="a6">
    <w:name w:val="TOC Heading"/>
    <w:basedOn w:val="1"/>
    <w:next w:val="a"/>
    <w:uiPriority w:val="39"/>
    <w:semiHidden/>
    <w:unhideWhenUsed/>
    <w:qFormat/>
    <w:rsid w:val="00B74AF8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customStyle="1" w:styleId="11">
    <w:name w:val="本文1"/>
    <w:basedOn w:val="a"/>
    <w:link w:val="12"/>
    <w:qFormat/>
    <w:rsid w:val="00B74AF8"/>
    <w:pPr>
      <w:ind w:leftChars="100" w:left="210" w:firstLineChars="100" w:firstLine="210"/>
    </w:pPr>
  </w:style>
  <w:style w:type="character" w:customStyle="1" w:styleId="12">
    <w:name w:val="本文1 (文字)"/>
    <w:basedOn w:val="a0"/>
    <w:link w:val="11"/>
    <w:rsid w:val="00B74AF8"/>
  </w:style>
  <w:style w:type="paragraph" w:customStyle="1" w:styleId="1-1-1">
    <w:name w:val="タイトル1-1-1"/>
    <w:basedOn w:val="a"/>
    <w:link w:val="1-1-10"/>
    <w:qFormat/>
    <w:rsid w:val="00B74AF8"/>
    <w:pPr>
      <w:ind w:leftChars="100" w:left="210"/>
    </w:pPr>
    <w:rPr>
      <w:rFonts w:ascii="ＭＳ ゴシック" w:eastAsia="ＭＳ ゴシック" w:hAnsi="ＭＳ ゴシック"/>
    </w:rPr>
  </w:style>
  <w:style w:type="character" w:customStyle="1" w:styleId="1-1-10">
    <w:name w:val="タイトル1-1-1 (文字)"/>
    <w:basedOn w:val="a0"/>
    <w:link w:val="1-1-1"/>
    <w:rsid w:val="00B74AF8"/>
    <w:rPr>
      <w:rFonts w:ascii="ＭＳ ゴシック" w:eastAsia="ＭＳ ゴシック" w:hAnsi="ＭＳ ゴシック"/>
    </w:rPr>
  </w:style>
  <w:style w:type="paragraph" w:customStyle="1" w:styleId="13">
    <w:name w:val="スタイル1"/>
    <w:basedOn w:val="2"/>
    <w:link w:val="14"/>
    <w:qFormat/>
    <w:rsid w:val="00B74AF8"/>
    <w:rPr>
      <w:rFonts w:cs="Times New Roman"/>
      <w:b/>
      <w:sz w:val="24"/>
    </w:rPr>
  </w:style>
  <w:style w:type="character" w:customStyle="1" w:styleId="14">
    <w:name w:val="スタイル1 (文字)"/>
    <w:basedOn w:val="a0"/>
    <w:link w:val="13"/>
    <w:rsid w:val="00B74AF8"/>
    <w:rPr>
      <w:rFonts w:asciiTheme="majorHAnsi" w:eastAsiaTheme="majorEastAsia" w:hAnsiTheme="majorHAnsi" w:cs="Times New Roman"/>
      <w:b/>
      <w:sz w:val="24"/>
    </w:rPr>
  </w:style>
  <w:style w:type="paragraph" w:customStyle="1" w:styleId="21">
    <w:name w:val="スタイル2"/>
    <w:basedOn w:val="3"/>
    <w:link w:val="22"/>
    <w:qFormat/>
    <w:rsid w:val="00B74AF8"/>
    <w:rPr>
      <w:b/>
      <w:sz w:val="22"/>
    </w:rPr>
  </w:style>
  <w:style w:type="character" w:customStyle="1" w:styleId="22">
    <w:name w:val="スタイル2 (文字)"/>
    <w:basedOn w:val="a0"/>
    <w:link w:val="21"/>
    <w:rsid w:val="00B74AF8"/>
    <w:rPr>
      <w:rFonts w:asciiTheme="majorHAnsi" w:eastAsiaTheme="majorEastAsia" w:hAnsiTheme="majorHAnsi" w:cstheme="majorBidi"/>
      <w:b/>
      <w:sz w:val="22"/>
    </w:rPr>
  </w:style>
  <w:style w:type="paragraph" w:styleId="15">
    <w:name w:val="toc 1"/>
    <w:basedOn w:val="a"/>
    <w:next w:val="a"/>
    <w:autoRedefine/>
    <w:uiPriority w:val="39"/>
    <w:unhideWhenUsed/>
    <w:qFormat/>
    <w:rsid w:val="00B74AF8"/>
    <w:pPr>
      <w:widowControl/>
      <w:spacing w:after="100" w:line="276" w:lineRule="auto"/>
      <w:jc w:val="left"/>
    </w:pPr>
    <w:rPr>
      <w:kern w:val="0"/>
      <w:sz w:val="22"/>
    </w:rPr>
  </w:style>
  <w:style w:type="paragraph" w:styleId="23">
    <w:name w:val="toc 2"/>
    <w:basedOn w:val="a"/>
    <w:next w:val="a"/>
    <w:autoRedefine/>
    <w:uiPriority w:val="39"/>
    <w:unhideWhenUsed/>
    <w:qFormat/>
    <w:rsid w:val="00B74AF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B74AF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a7">
    <w:name w:val="Table Grid"/>
    <w:basedOn w:val="a1"/>
    <w:uiPriority w:val="59"/>
    <w:rsid w:val="00014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17143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5-1">
    <w:name w:val="Grid Table 5 Dark Accent 1"/>
    <w:basedOn w:val="a1"/>
    <w:uiPriority w:val="50"/>
    <w:rsid w:val="001714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8">
    <w:name w:val="header"/>
    <w:basedOn w:val="a"/>
    <w:link w:val="a9"/>
    <w:uiPriority w:val="99"/>
    <w:unhideWhenUsed/>
    <w:rsid w:val="001714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7143A"/>
  </w:style>
  <w:style w:type="paragraph" w:styleId="aa">
    <w:name w:val="footer"/>
    <w:basedOn w:val="a"/>
    <w:link w:val="ab"/>
    <w:uiPriority w:val="99"/>
    <w:unhideWhenUsed/>
    <w:rsid w:val="0017143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7143A"/>
  </w:style>
  <w:style w:type="character" w:styleId="ac">
    <w:name w:val="Hyperlink"/>
    <w:basedOn w:val="a0"/>
    <w:uiPriority w:val="99"/>
    <w:unhideWhenUsed/>
    <w:rsid w:val="00DF0874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F0874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5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65A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8AB7A-DA14-45FA-9A43-4234D3AD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329</Characters>
  <Application>Microsoft Office Word</Application>
  <DocSecurity>0</DocSecurity>
  <Lines>32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7040</dc:creator>
  <cp:keywords/>
  <dc:description/>
  <cp:lastModifiedBy>余川 達郎</cp:lastModifiedBy>
  <cp:revision>2</cp:revision>
  <cp:lastPrinted>2019-08-06T06:09:00Z</cp:lastPrinted>
  <dcterms:created xsi:type="dcterms:W3CDTF">2019-08-09T10:45:00Z</dcterms:created>
  <dcterms:modified xsi:type="dcterms:W3CDTF">2019-08-09T10:45:00Z</dcterms:modified>
</cp:coreProperties>
</file>